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8332" w14:textId="2C3A6EA3" w:rsidR="003B14D0" w:rsidRPr="008A4FE5" w:rsidRDefault="00D05BD7" w:rsidP="003B14D0">
      <w:pPr>
        <w:pStyle w:val="Sinespaciad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8A4FE5">
        <w:rPr>
          <w:rFonts w:ascii="Arial" w:hAnsi="Arial" w:cs="Arial"/>
          <w:b/>
          <w:sz w:val="20"/>
          <w:szCs w:val="20"/>
          <w:lang w:val="es-MX"/>
        </w:rPr>
        <w:t xml:space="preserve">Tequila Tierra del Agave - Destilería “La </w:t>
      </w:r>
      <w:proofErr w:type="spellStart"/>
      <w:r w:rsidRPr="008A4FE5">
        <w:rPr>
          <w:rFonts w:ascii="Arial" w:hAnsi="Arial" w:cs="Arial"/>
          <w:b/>
          <w:sz w:val="20"/>
          <w:szCs w:val="20"/>
          <w:lang w:val="es-MX"/>
        </w:rPr>
        <w:t>Rojeña</w:t>
      </w:r>
      <w:proofErr w:type="spellEnd"/>
      <w:r w:rsidRPr="008A4FE5">
        <w:rPr>
          <w:rFonts w:ascii="Arial" w:hAnsi="Arial" w:cs="Arial"/>
          <w:b/>
          <w:sz w:val="20"/>
          <w:szCs w:val="20"/>
          <w:lang w:val="es-MX"/>
        </w:rPr>
        <w:t>” de José Cuervo</w:t>
      </w:r>
    </w:p>
    <w:p w14:paraId="69580F12" w14:textId="1C575239" w:rsidR="003B14D0" w:rsidRPr="008A4FE5" w:rsidRDefault="00D05BD7" w:rsidP="003B14D0">
      <w:pPr>
        <w:pStyle w:val="Sinespaciad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8A4FE5">
        <w:rPr>
          <w:rFonts w:ascii="Arial" w:hAnsi="Arial" w:cs="Arial"/>
          <w:b/>
          <w:sz w:val="20"/>
          <w:szCs w:val="20"/>
          <w:lang w:val="es-MX"/>
        </w:rPr>
        <w:t>Viaje a Bordo del Tren que sí va a Tequila en el Viaje Más Representativo de México por el Paisaje Agavero, Partiendo desde Guadalajara hacia El Pueblo de las Tradiciones</w:t>
      </w:r>
    </w:p>
    <w:p w14:paraId="724713C1" w14:textId="5F9233F4" w:rsidR="003B14D0" w:rsidRPr="008A4FE5" w:rsidRDefault="003B14D0" w:rsidP="003B14D0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2BCDDABC" w14:textId="6623FC47" w:rsidR="005138DC" w:rsidRPr="008A4FE5" w:rsidRDefault="005138DC" w:rsidP="003B14D0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134D2F73" w14:textId="0D922176" w:rsidR="003B14D0" w:rsidRPr="008A4FE5" w:rsidRDefault="003D4323" w:rsidP="00CC565B">
      <w:pPr>
        <w:pStyle w:val="Sinespaciado"/>
        <w:tabs>
          <w:tab w:val="center" w:pos="5040"/>
        </w:tabs>
        <w:rPr>
          <w:rFonts w:ascii="Arial" w:hAnsi="Arial" w:cs="Arial"/>
          <w:b/>
          <w:sz w:val="20"/>
          <w:szCs w:val="20"/>
          <w:lang w:val="es-MX"/>
        </w:rPr>
      </w:pPr>
      <w:r w:rsidRPr="008A4FE5">
        <w:rPr>
          <w:rFonts w:ascii="Arial" w:hAnsi="Arial" w:cs="Arial"/>
          <w:b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1" locked="0" layoutInCell="1" allowOverlap="1" wp14:anchorId="1523601D" wp14:editId="1CD4EE6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78635" cy="364490"/>
            <wp:effectExtent l="0" t="0" r="0" b="0"/>
            <wp:wrapNone/>
            <wp:docPr id="7" name="Imagen 7" descr="Imagen que contiene dibuj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PERIENCI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4D0" w:rsidRPr="008A4FE5">
        <w:rPr>
          <w:rFonts w:ascii="Arial" w:hAnsi="Arial" w:cs="Arial"/>
          <w:b/>
          <w:sz w:val="20"/>
          <w:szCs w:val="20"/>
          <w:lang w:val="es-MX"/>
        </w:rPr>
        <w:t>Duración: 3 días</w:t>
      </w:r>
    </w:p>
    <w:p w14:paraId="29FC852D" w14:textId="080A8CBB" w:rsidR="00176F99" w:rsidRPr="008A4FE5" w:rsidRDefault="003B14D0" w:rsidP="00C1593A">
      <w:pPr>
        <w:pStyle w:val="Sinespaciado"/>
        <w:tabs>
          <w:tab w:val="left" w:pos="67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A4FE5">
        <w:rPr>
          <w:rFonts w:ascii="Arial" w:hAnsi="Arial" w:cs="Arial"/>
          <w:b/>
          <w:sz w:val="20"/>
          <w:szCs w:val="20"/>
          <w:lang w:val="es-MX"/>
        </w:rPr>
        <w:t xml:space="preserve">Llegadas: </w:t>
      </w:r>
      <w:r w:rsidR="00F52F5E" w:rsidRPr="008A4FE5">
        <w:rPr>
          <w:rFonts w:ascii="Arial" w:hAnsi="Arial" w:cs="Arial"/>
          <w:b/>
          <w:sz w:val="20"/>
          <w:szCs w:val="20"/>
          <w:lang w:val="es-MX"/>
        </w:rPr>
        <w:t>viernes</w:t>
      </w:r>
      <w:r w:rsidR="00C1593A">
        <w:rPr>
          <w:rFonts w:ascii="Arial" w:hAnsi="Arial" w:cs="Arial"/>
          <w:b/>
          <w:sz w:val="20"/>
          <w:szCs w:val="20"/>
          <w:lang w:val="es-MX"/>
        </w:rPr>
        <w:t xml:space="preserve"> s</w:t>
      </w:r>
      <w:r w:rsidR="00176F99" w:rsidRPr="008A4FE5">
        <w:rPr>
          <w:rFonts w:ascii="Arial" w:hAnsi="Arial" w:cs="Arial"/>
          <w:b/>
          <w:sz w:val="20"/>
          <w:szCs w:val="20"/>
          <w:lang w:val="es-MX"/>
        </w:rPr>
        <w:t xml:space="preserve">aliendo desde CDMX </w:t>
      </w:r>
    </w:p>
    <w:p w14:paraId="031AD28B" w14:textId="2B076F39" w:rsidR="00176F99" w:rsidRDefault="00C1593A" w:rsidP="00C1593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A4FE5">
        <w:rPr>
          <w:rFonts w:ascii="Arial" w:hAnsi="Arial" w:cs="Arial"/>
          <w:b/>
          <w:sz w:val="20"/>
          <w:szCs w:val="20"/>
          <w:lang w:val="es-MX"/>
        </w:rPr>
        <w:t xml:space="preserve">Solicita tu Cotización </w:t>
      </w:r>
      <w:r>
        <w:rPr>
          <w:rFonts w:ascii="Arial" w:hAnsi="Arial" w:cs="Arial"/>
          <w:b/>
          <w:sz w:val="20"/>
          <w:szCs w:val="20"/>
          <w:lang w:val="es-MX"/>
        </w:rPr>
        <w:t>s</w:t>
      </w:r>
      <w:r w:rsidRPr="008A4FE5">
        <w:rPr>
          <w:rFonts w:ascii="Arial" w:hAnsi="Arial" w:cs="Arial"/>
          <w:b/>
          <w:sz w:val="20"/>
          <w:szCs w:val="20"/>
          <w:lang w:val="es-MX"/>
        </w:rPr>
        <w:t>alie</w:t>
      </w:r>
      <w:r>
        <w:rPr>
          <w:rFonts w:ascii="Arial" w:hAnsi="Arial" w:cs="Arial"/>
          <w:b/>
          <w:sz w:val="20"/>
          <w:szCs w:val="20"/>
          <w:lang w:val="es-MX"/>
        </w:rPr>
        <w:t>ndo</w:t>
      </w:r>
      <w:r w:rsidR="00176F99" w:rsidRPr="008A4FE5">
        <w:rPr>
          <w:rFonts w:ascii="Arial" w:hAnsi="Arial" w:cs="Arial"/>
          <w:b/>
          <w:sz w:val="20"/>
          <w:szCs w:val="20"/>
          <w:lang w:val="es-MX"/>
        </w:rPr>
        <w:t xml:space="preserve"> desde MTY y otras Ciudades.  </w:t>
      </w:r>
    </w:p>
    <w:p w14:paraId="5742A6C3" w14:textId="18855188" w:rsidR="009C65A6" w:rsidRPr="008A4FE5" w:rsidRDefault="009C65A6" w:rsidP="00C1593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Vigencia: 12 de diciembre 202</w:t>
      </w:r>
      <w:r w:rsidR="00213F69">
        <w:rPr>
          <w:rFonts w:ascii="Arial" w:hAnsi="Arial" w:cs="Arial"/>
          <w:b/>
          <w:sz w:val="20"/>
          <w:szCs w:val="20"/>
          <w:lang w:val="es-MX"/>
        </w:rPr>
        <w:t>4</w:t>
      </w:r>
    </w:p>
    <w:p w14:paraId="5D6BD1A8" w14:textId="77777777" w:rsidR="00176F99" w:rsidRPr="008A4FE5" w:rsidRDefault="00176F99" w:rsidP="003B14D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215C714" w14:textId="77777777" w:rsidR="00297E6D" w:rsidRPr="008A4FE5" w:rsidRDefault="00297E6D" w:rsidP="003B14D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0F3A178" w14:textId="20383705" w:rsidR="003B14D0" w:rsidRDefault="003B14D0" w:rsidP="00AC537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DÍA </w:t>
      </w:r>
      <w:r w:rsidR="00326FA6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0</w:t>
      </w: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1.</w:t>
      </w:r>
      <w:r w:rsidR="00326FA6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ab/>
      </w:r>
      <w:r w:rsidR="005138DC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ab/>
      </w: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GUADALAJARA </w:t>
      </w:r>
    </w:p>
    <w:p w14:paraId="27A38599" w14:textId="77777777" w:rsidR="003D4323" w:rsidRPr="008A4FE5" w:rsidRDefault="003D4323" w:rsidP="00AC537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</w:p>
    <w:p w14:paraId="2D865056" w14:textId="77777777" w:rsidR="003B14D0" w:rsidRPr="008A4FE5" w:rsidRDefault="003B14D0" w:rsidP="00AC5376">
      <w:pPr>
        <w:spacing w:after="0" w:line="240" w:lineRule="auto"/>
        <w:rPr>
          <w:rFonts w:ascii="Arial" w:hAnsi="Arial" w:cs="Arial"/>
          <w:sz w:val="20"/>
          <w:szCs w:val="20"/>
          <w:lang w:val="es-MX" w:eastAsia="es-ES" w:bidi="ar-SA"/>
        </w:rPr>
      </w:pPr>
      <w:r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Llegada </w:t>
      </w:r>
      <w:r w:rsidR="005138DC" w:rsidRPr="008A4FE5">
        <w:rPr>
          <w:rFonts w:ascii="Arial" w:hAnsi="Arial" w:cs="Arial"/>
          <w:sz w:val="20"/>
          <w:szCs w:val="20"/>
          <w:lang w:val="es-MX" w:eastAsia="es-ES" w:bidi="ar-SA"/>
        </w:rPr>
        <w:t>a la ciudad de</w:t>
      </w:r>
      <w:r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 Guadalajara</w:t>
      </w:r>
      <w:r w:rsidR="005138DC"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 por su cuenta</w:t>
      </w:r>
      <w:r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. Día libre para recorrer y caminar por el centro; sugerimos visitar la Catedral, Teatro Degollado, La Plaza Tapatía, Fuente de Minerva, Los Arcos, Templo Expiatorio entre otros. </w:t>
      </w: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Alojamiento</w:t>
      </w:r>
      <w:r w:rsidR="00326FA6" w:rsidRPr="008A4FE5">
        <w:rPr>
          <w:rFonts w:ascii="Arial" w:hAnsi="Arial" w:cs="Arial"/>
          <w:sz w:val="20"/>
          <w:szCs w:val="20"/>
          <w:lang w:val="es-MX" w:eastAsia="es-ES" w:bidi="ar-SA"/>
        </w:rPr>
        <w:t>.</w:t>
      </w:r>
    </w:p>
    <w:p w14:paraId="14C4C19F" w14:textId="77777777" w:rsidR="003B14D0" w:rsidRPr="008A4FE5" w:rsidRDefault="003B14D0" w:rsidP="00AC5376">
      <w:pPr>
        <w:spacing w:after="0" w:line="240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p w14:paraId="5B44A416" w14:textId="77777777" w:rsidR="003B14D0" w:rsidRPr="008A4FE5" w:rsidRDefault="003B14D0" w:rsidP="00AC537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DÍA </w:t>
      </w:r>
      <w:r w:rsidR="00326FA6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0</w:t>
      </w: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2. </w:t>
      </w:r>
      <w:r w:rsidR="005138DC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ab/>
      </w: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RUTA DEL TEQUILA EN EL TREN JOSE CUERVO </w:t>
      </w:r>
    </w:p>
    <w:p w14:paraId="7357CA16" w14:textId="77777777" w:rsidR="003B14D0" w:rsidRPr="008A4FE5" w:rsidRDefault="003B14D0" w:rsidP="00AC5376">
      <w:pPr>
        <w:spacing w:after="0" w:line="240" w:lineRule="auto"/>
        <w:rPr>
          <w:rFonts w:ascii="Arial" w:hAnsi="Arial" w:cs="Arial"/>
          <w:sz w:val="20"/>
          <w:szCs w:val="20"/>
          <w:lang w:val="es-MX" w:eastAsia="es-ES" w:bidi="ar-SA"/>
        </w:rPr>
      </w:pPr>
      <w:r w:rsidRPr="008A4FE5">
        <w:rPr>
          <w:rFonts w:ascii="Arial" w:hAnsi="Arial" w:cs="Arial"/>
          <w:sz w:val="20"/>
          <w:szCs w:val="20"/>
          <w:lang w:val="es-MX" w:eastAsia="es-ES" w:bidi="ar-SA"/>
        </w:rPr>
        <w:t>Presentarse a las 07:00</w:t>
      </w:r>
      <w:r w:rsidR="00326FA6"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 hrs. </w:t>
      </w:r>
      <w:r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en la estación </w:t>
      </w:r>
      <w:r w:rsidR="007D0524" w:rsidRPr="008A4FE5">
        <w:rPr>
          <w:rFonts w:ascii="Arial" w:hAnsi="Arial" w:cs="Arial"/>
          <w:sz w:val="20"/>
          <w:szCs w:val="20"/>
          <w:lang w:val="es-MX"/>
        </w:rPr>
        <w:t>de Ferromex en Guadalajara</w:t>
      </w:r>
      <w:r w:rsidR="007D0524"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 o </w:t>
      </w:r>
      <w:r w:rsidR="007D0524" w:rsidRPr="008A4FE5">
        <w:rPr>
          <w:rFonts w:ascii="Arial" w:hAnsi="Arial" w:cs="Arial"/>
          <w:sz w:val="20"/>
          <w:szCs w:val="20"/>
          <w:lang w:val="es-MX"/>
        </w:rPr>
        <w:t>en Casa Cuervo – EDISA</w:t>
      </w:r>
      <w:r w:rsidR="007D0524"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  <w:r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para su registro (dependiendo del itinerario disponible). </w:t>
      </w:r>
    </w:p>
    <w:p w14:paraId="09F0B5FE" w14:textId="77777777" w:rsidR="003B14D0" w:rsidRPr="008A4FE5" w:rsidRDefault="003B14D0" w:rsidP="00AC5376">
      <w:pPr>
        <w:spacing w:after="0" w:line="240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p w14:paraId="72827875" w14:textId="77777777" w:rsidR="003B14D0" w:rsidRPr="008A4FE5" w:rsidRDefault="003B14D0" w:rsidP="007D05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1era opción de Itinerario </w:t>
      </w:r>
    </w:p>
    <w:p w14:paraId="125420A2" w14:textId="77777777" w:rsidR="003B14D0" w:rsidRPr="008A4FE5" w:rsidRDefault="003B14D0" w:rsidP="007D05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A4FE5">
        <w:rPr>
          <w:rFonts w:ascii="Arial" w:hAnsi="Arial" w:cs="Arial"/>
          <w:b/>
          <w:bCs/>
          <w:sz w:val="20"/>
          <w:szCs w:val="20"/>
          <w:lang w:val="es-MX"/>
        </w:rPr>
        <w:t xml:space="preserve">“AMANECER” </w:t>
      </w:r>
      <w:r w:rsidR="00617F4E" w:rsidRPr="008A4FE5">
        <w:rPr>
          <w:rFonts w:ascii="Arial" w:hAnsi="Arial" w:cs="Arial"/>
          <w:b/>
          <w:bCs/>
          <w:sz w:val="20"/>
          <w:szCs w:val="20"/>
          <w:lang w:val="es-MX"/>
        </w:rPr>
        <w:t>(Tren – Autobús)</w:t>
      </w:r>
    </w:p>
    <w:p w14:paraId="4074B1B5" w14:textId="7E3063FD" w:rsidR="0089791F" w:rsidRPr="008A4FE5" w:rsidRDefault="003B14D0" w:rsidP="007D05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>(Presentarse a las 0</w:t>
      </w:r>
      <w:r w:rsidR="00213F69">
        <w:rPr>
          <w:rFonts w:ascii="Arial" w:hAnsi="Arial" w:cs="Arial"/>
          <w:sz w:val="20"/>
          <w:szCs w:val="20"/>
          <w:lang w:val="es-MX"/>
        </w:rPr>
        <w:t>7</w:t>
      </w:r>
      <w:r w:rsidRPr="008A4FE5">
        <w:rPr>
          <w:rFonts w:ascii="Arial" w:hAnsi="Arial" w:cs="Arial"/>
          <w:sz w:val="20"/>
          <w:szCs w:val="20"/>
          <w:lang w:val="es-MX"/>
        </w:rPr>
        <w:t>:</w:t>
      </w:r>
      <w:r w:rsidR="00213F69">
        <w:rPr>
          <w:rFonts w:ascii="Arial" w:hAnsi="Arial" w:cs="Arial"/>
          <w:sz w:val="20"/>
          <w:szCs w:val="20"/>
          <w:lang w:val="es-MX"/>
        </w:rPr>
        <w:t>3</w:t>
      </w:r>
      <w:r w:rsidR="000A0293" w:rsidRPr="008A4FE5">
        <w:rPr>
          <w:rFonts w:ascii="Arial" w:hAnsi="Arial" w:cs="Arial"/>
          <w:sz w:val="20"/>
          <w:szCs w:val="20"/>
          <w:lang w:val="es-MX"/>
        </w:rPr>
        <w:t>0 hrs</w:t>
      </w:r>
      <w:r w:rsidR="00125027" w:rsidRPr="008A4FE5">
        <w:rPr>
          <w:rFonts w:ascii="Arial" w:hAnsi="Arial" w:cs="Arial"/>
          <w:sz w:val="20"/>
          <w:szCs w:val="20"/>
          <w:lang w:val="es-MX"/>
        </w:rPr>
        <w:t>.</w:t>
      </w:r>
      <w:r w:rsidR="00102FD5" w:rsidRPr="008A4FE5">
        <w:rPr>
          <w:rFonts w:ascii="Arial" w:hAnsi="Arial" w:cs="Arial"/>
          <w:sz w:val="20"/>
          <w:szCs w:val="20"/>
          <w:lang w:val="es-MX"/>
        </w:rPr>
        <w:t xml:space="preserve"> </w:t>
      </w:r>
      <w:r w:rsidRPr="008A4FE5">
        <w:rPr>
          <w:rFonts w:ascii="Arial" w:hAnsi="Arial" w:cs="Arial"/>
          <w:sz w:val="20"/>
          <w:szCs w:val="20"/>
          <w:lang w:val="es-MX"/>
        </w:rPr>
        <w:t xml:space="preserve">en la estación de </w:t>
      </w:r>
      <w:r w:rsidR="00AC5376" w:rsidRPr="008A4FE5">
        <w:rPr>
          <w:rFonts w:ascii="Arial" w:hAnsi="Arial" w:cs="Arial"/>
          <w:sz w:val="20"/>
          <w:szCs w:val="20"/>
          <w:lang w:val="es-MX"/>
        </w:rPr>
        <w:t>F</w:t>
      </w:r>
      <w:r w:rsidRPr="008A4FE5">
        <w:rPr>
          <w:rFonts w:ascii="Arial" w:hAnsi="Arial" w:cs="Arial"/>
          <w:sz w:val="20"/>
          <w:szCs w:val="20"/>
          <w:lang w:val="es-MX"/>
        </w:rPr>
        <w:t>erro</w:t>
      </w:r>
      <w:r w:rsidR="00AC5376" w:rsidRPr="008A4FE5">
        <w:rPr>
          <w:rFonts w:ascii="Arial" w:hAnsi="Arial" w:cs="Arial"/>
          <w:sz w:val="20"/>
          <w:szCs w:val="20"/>
          <w:lang w:val="es-MX"/>
        </w:rPr>
        <w:t>mex en Guadalajara, ubicada en Av. Washington # 10 Col. Moderna, punto de referencia es junto al Parque Agua Azul)</w:t>
      </w:r>
    </w:p>
    <w:p w14:paraId="24264812" w14:textId="77777777" w:rsidR="00213F69" w:rsidRPr="00213F69" w:rsidRDefault="00213F69" w:rsidP="00213F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13F69">
        <w:rPr>
          <w:rFonts w:ascii="Arial" w:hAnsi="Arial" w:cs="Arial"/>
          <w:sz w:val="20"/>
          <w:szCs w:val="20"/>
          <w:lang w:val="es-MX"/>
        </w:rPr>
        <w:t>09:00 hrs Salida de Jose Cuervo Express de Estación de Guadalajara a Tequila, Jalisco</w:t>
      </w:r>
    </w:p>
    <w:p w14:paraId="6BA79EDF" w14:textId="77777777" w:rsidR="00213F69" w:rsidRPr="00213F69" w:rsidRDefault="00213F69" w:rsidP="00213F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13F69">
        <w:rPr>
          <w:rFonts w:ascii="Arial" w:hAnsi="Arial" w:cs="Arial"/>
          <w:sz w:val="20"/>
          <w:szCs w:val="20"/>
          <w:lang w:val="es-MX"/>
        </w:rPr>
        <w:t>09:30 hrs Catado educativo guiado por un Experto Tequilero</w:t>
      </w:r>
    </w:p>
    <w:p w14:paraId="1886C408" w14:textId="77777777" w:rsidR="00213F69" w:rsidRPr="00213F69" w:rsidRDefault="00213F69" w:rsidP="00213F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13F69">
        <w:rPr>
          <w:rFonts w:ascii="Arial" w:hAnsi="Arial" w:cs="Arial"/>
          <w:sz w:val="20"/>
          <w:szCs w:val="20"/>
          <w:lang w:val="es-MX"/>
        </w:rPr>
        <w:t>11:00 hrs Llegada a Tequila</w:t>
      </w:r>
    </w:p>
    <w:p w14:paraId="051B137E" w14:textId="77777777" w:rsidR="00213F69" w:rsidRPr="00213F69" w:rsidRDefault="00213F69" w:rsidP="00213F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13F69">
        <w:rPr>
          <w:rFonts w:ascii="Arial" w:hAnsi="Arial" w:cs="Arial"/>
          <w:sz w:val="20"/>
          <w:szCs w:val="20"/>
          <w:lang w:val="es-MX"/>
        </w:rPr>
        <w:t xml:space="preserve">11:35 hrs Recorrido por el proceso de elaboración del Tequila y caminata al interior de Fabrica la </w:t>
      </w:r>
      <w:proofErr w:type="spellStart"/>
      <w:r w:rsidRPr="00213F69">
        <w:rPr>
          <w:rFonts w:ascii="Arial" w:hAnsi="Arial" w:cs="Arial"/>
          <w:sz w:val="20"/>
          <w:szCs w:val="20"/>
          <w:lang w:val="es-MX"/>
        </w:rPr>
        <w:t>Rojeña</w:t>
      </w:r>
      <w:proofErr w:type="spellEnd"/>
    </w:p>
    <w:p w14:paraId="7AC77F2B" w14:textId="77777777" w:rsidR="00213F69" w:rsidRPr="00213F69" w:rsidRDefault="00213F69" w:rsidP="00213F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13F69">
        <w:rPr>
          <w:rFonts w:ascii="Arial" w:hAnsi="Arial" w:cs="Arial"/>
          <w:sz w:val="20"/>
          <w:szCs w:val="20"/>
          <w:lang w:val="es-MX"/>
        </w:rPr>
        <w:t xml:space="preserve">13:00 hrs Tiempo Libre para disfrutar de Centro Cultural Juan Beckmann </w:t>
      </w:r>
      <w:proofErr w:type="spellStart"/>
      <w:r w:rsidRPr="00213F69">
        <w:rPr>
          <w:rFonts w:ascii="Arial" w:hAnsi="Arial" w:cs="Arial"/>
          <w:sz w:val="20"/>
          <w:szCs w:val="20"/>
          <w:lang w:val="es-MX"/>
        </w:rPr>
        <w:t>Gallardo</w:t>
      </w:r>
      <w:proofErr w:type="spellEnd"/>
      <w:r w:rsidRPr="00213F69">
        <w:rPr>
          <w:rFonts w:ascii="Arial" w:hAnsi="Arial" w:cs="Arial"/>
          <w:sz w:val="20"/>
          <w:szCs w:val="20"/>
          <w:lang w:val="es-MX"/>
        </w:rPr>
        <w:t xml:space="preserve"> y del Pueblo Mágico.</w:t>
      </w:r>
    </w:p>
    <w:p w14:paraId="52668FE1" w14:textId="77777777" w:rsidR="00213F69" w:rsidRPr="00213F69" w:rsidRDefault="00213F69" w:rsidP="00213F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13F69">
        <w:rPr>
          <w:rFonts w:ascii="Arial" w:hAnsi="Arial" w:cs="Arial"/>
          <w:sz w:val="20"/>
          <w:szCs w:val="20"/>
          <w:lang w:val="es-MX"/>
        </w:rPr>
        <w:t>16:15 hrs Espectáculo Mexicano</w:t>
      </w:r>
    </w:p>
    <w:p w14:paraId="43AA7CEF" w14:textId="77777777" w:rsidR="00213F69" w:rsidRPr="00213F69" w:rsidRDefault="00213F69" w:rsidP="00213F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13F69">
        <w:rPr>
          <w:rFonts w:ascii="Arial" w:hAnsi="Arial" w:cs="Arial"/>
          <w:sz w:val="20"/>
          <w:szCs w:val="20"/>
          <w:lang w:val="es-MX"/>
        </w:rPr>
        <w:t xml:space="preserve">18:00 hrs Llegada a los Campos de Agave con demostración de </w:t>
      </w:r>
      <w:proofErr w:type="spellStart"/>
      <w:r w:rsidRPr="00213F69">
        <w:rPr>
          <w:rFonts w:ascii="Arial" w:hAnsi="Arial" w:cs="Arial"/>
          <w:sz w:val="20"/>
          <w:szCs w:val="20"/>
          <w:lang w:val="es-MX"/>
        </w:rPr>
        <w:t>Jima</w:t>
      </w:r>
      <w:proofErr w:type="spellEnd"/>
    </w:p>
    <w:p w14:paraId="7E87C0A0" w14:textId="77777777" w:rsidR="00213F69" w:rsidRPr="00213F69" w:rsidRDefault="00213F69" w:rsidP="00213F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13F69">
        <w:rPr>
          <w:rFonts w:ascii="Arial" w:hAnsi="Arial" w:cs="Arial"/>
          <w:sz w:val="20"/>
          <w:szCs w:val="20"/>
          <w:lang w:val="es-MX"/>
        </w:rPr>
        <w:t xml:space="preserve">18:30 hrs Abordaje y salida de autobús de casa cuervo </w:t>
      </w:r>
      <w:proofErr w:type="spellStart"/>
      <w:r w:rsidRPr="00213F69">
        <w:rPr>
          <w:rFonts w:ascii="Arial" w:hAnsi="Arial" w:cs="Arial"/>
          <w:sz w:val="20"/>
          <w:szCs w:val="20"/>
          <w:lang w:val="es-MX"/>
        </w:rPr>
        <w:t>Edisa</w:t>
      </w:r>
      <w:proofErr w:type="spellEnd"/>
    </w:p>
    <w:p w14:paraId="2295387B" w14:textId="45A97DE2" w:rsidR="00B95334" w:rsidRDefault="00213F69" w:rsidP="00213F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13F69">
        <w:rPr>
          <w:rFonts w:ascii="Arial" w:hAnsi="Arial" w:cs="Arial"/>
          <w:sz w:val="20"/>
          <w:szCs w:val="20"/>
          <w:lang w:val="es-MX"/>
        </w:rPr>
        <w:t>20:00 hrs Llegada a CASA CUERVO EDISA</w:t>
      </w:r>
    </w:p>
    <w:p w14:paraId="124F27C3" w14:textId="77777777" w:rsidR="00213F69" w:rsidRPr="008A4FE5" w:rsidRDefault="00213F69" w:rsidP="00213F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51A4926F" w14:textId="77777777" w:rsidR="003B14D0" w:rsidRPr="008A4FE5" w:rsidRDefault="003B14D0" w:rsidP="007D05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2da opción de Itinerario</w:t>
      </w:r>
    </w:p>
    <w:p w14:paraId="31929EAA" w14:textId="77777777" w:rsidR="003B14D0" w:rsidRPr="008A4FE5" w:rsidRDefault="003B14D0" w:rsidP="007D05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A4FE5">
        <w:rPr>
          <w:rFonts w:ascii="Arial" w:hAnsi="Arial" w:cs="Arial"/>
          <w:b/>
          <w:bCs/>
          <w:sz w:val="20"/>
          <w:szCs w:val="20"/>
          <w:lang w:val="es-MX"/>
        </w:rPr>
        <w:t xml:space="preserve">“ATARDECER” </w:t>
      </w:r>
      <w:r w:rsidR="00617F4E" w:rsidRPr="008A4FE5">
        <w:rPr>
          <w:rFonts w:ascii="Arial" w:hAnsi="Arial" w:cs="Arial"/>
          <w:b/>
          <w:bCs/>
          <w:sz w:val="20"/>
          <w:szCs w:val="20"/>
          <w:lang w:val="es-MX"/>
        </w:rPr>
        <w:t>(Autobús – Tren)</w:t>
      </w:r>
    </w:p>
    <w:p w14:paraId="60DDC0A3" w14:textId="0E028C4E" w:rsidR="00B95334" w:rsidRPr="008A4FE5" w:rsidRDefault="005138DC" w:rsidP="007D05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>(</w:t>
      </w:r>
      <w:r w:rsidR="007D0524" w:rsidRPr="008A4FE5">
        <w:rPr>
          <w:rFonts w:ascii="Arial" w:hAnsi="Arial" w:cs="Arial"/>
          <w:sz w:val="20"/>
          <w:szCs w:val="20"/>
          <w:lang w:val="es-MX"/>
        </w:rPr>
        <w:t>Presentarse a</w:t>
      </w:r>
      <w:r w:rsidRPr="008A4FE5">
        <w:rPr>
          <w:rFonts w:ascii="Arial" w:hAnsi="Arial" w:cs="Arial"/>
          <w:sz w:val="20"/>
          <w:szCs w:val="20"/>
          <w:lang w:val="es-MX"/>
        </w:rPr>
        <w:t xml:space="preserve"> las 0</w:t>
      </w:r>
      <w:r w:rsidR="00213F69">
        <w:rPr>
          <w:rFonts w:ascii="Arial" w:hAnsi="Arial" w:cs="Arial"/>
          <w:sz w:val="20"/>
          <w:szCs w:val="20"/>
          <w:lang w:val="es-MX"/>
        </w:rPr>
        <w:t>7</w:t>
      </w:r>
      <w:r w:rsidR="007D0524" w:rsidRPr="008A4FE5">
        <w:rPr>
          <w:rFonts w:ascii="Arial" w:hAnsi="Arial" w:cs="Arial"/>
          <w:sz w:val="20"/>
          <w:szCs w:val="20"/>
          <w:lang w:val="es-MX"/>
        </w:rPr>
        <w:t>:</w:t>
      </w:r>
      <w:r w:rsidR="00213F69">
        <w:rPr>
          <w:rFonts w:ascii="Arial" w:hAnsi="Arial" w:cs="Arial"/>
          <w:sz w:val="20"/>
          <w:szCs w:val="20"/>
          <w:lang w:val="es-MX"/>
        </w:rPr>
        <w:t>3</w:t>
      </w:r>
      <w:r w:rsidR="007D0524" w:rsidRPr="008A4FE5">
        <w:rPr>
          <w:rFonts w:ascii="Arial" w:hAnsi="Arial" w:cs="Arial"/>
          <w:sz w:val="20"/>
          <w:szCs w:val="20"/>
          <w:lang w:val="es-MX"/>
        </w:rPr>
        <w:t>0</w:t>
      </w:r>
      <w:r w:rsidRPr="008A4FE5">
        <w:rPr>
          <w:rFonts w:ascii="Arial" w:hAnsi="Arial" w:cs="Arial"/>
          <w:sz w:val="20"/>
          <w:szCs w:val="20"/>
          <w:lang w:val="es-MX"/>
        </w:rPr>
        <w:t xml:space="preserve"> hrs en </w:t>
      </w:r>
      <w:r w:rsidR="00B95334" w:rsidRPr="008A4FE5">
        <w:rPr>
          <w:rFonts w:ascii="Arial" w:hAnsi="Arial" w:cs="Arial"/>
          <w:sz w:val="20"/>
          <w:szCs w:val="20"/>
          <w:lang w:val="es-MX"/>
        </w:rPr>
        <w:t xml:space="preserve">Casa Cuervo – EDISA, ubicada Periférico Sur # 8500, El Mante 45601, Tlaquepaque Jalisco </w:t>
      </w:r>
    </w:p>
    <w:p w14:paraId="02D31A44" w14:textId="77777777" w:rsidR="00213F69" w:rsidRPr="00213F69" w:rsidRDefault="00213F69" w:rsidP="00213F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13F69">
        <w:rPr>
          <w:rFonts w:ascii="Arial" w:hAnsi="Arial" w:cs="Arial"/>
          <w:sz w:val="20"/>
          <w:szCs w:val="20"/>
          <w:lang w:val="es-MX"/>
        </w:rPr>
        <w:t>09:00 hrs Salida en Autobús de CASA CUERVO EDISA a los Campos de Jose Cuervo</w:t>
      </w:r>
    </w:p>
    <w:p w14:paraId="77A35461" w14:textId="77777777" w:rsidR="00213F69" w:rsidRPr="00213F69" w:rsidRDefault="00213F69" w:rsidP="00213F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13F69">
        <w:rPr>
          <w:rFonts w:ascii="Arial" w:hAnsi="Arial" w:cs="Arial"/>
          <w:sz w:val="20"/>
          <w:szCs w:val="20"/>
          <w:lang w:val="es-MX"/>
        </w:rPr>
        <w:t xml:space="preserve">10:30 hrs Llegada a campos de agave con demostración de la </w:t>
      </w:r>
      <w:proofErr w:type="spellStart"/>
      <w:r w:rsidRPr="00213F69">
        <w:rPr>
          <w:rFonts w:ascii="Arial" w:hAnsi="Arial" w:cs="Arial"/>
          <w:sz w:val="20"/>
          <w:szCs w:val="20"/>
          <w:lang w:val="es-MX"/>
        </w:rPr>
        <w:t>Jima</w:t>
      </w:r>
      <w:proofErr w:type="spellEnd"/>
    </w:p>
    <w:p w14:paraId="4FE8F77D" w14:textId="77777777" w:rsidR="00213F69" w:rsidRPr="00213F69" w:rsidRDefault="00213F69" w:rsidP="00213F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13F69">
        <w:rPr>
          <w:rFonts w:ascii="Arial" w:hAnsi="Arial" w:cs="Arial"/>
          <w:sz w:val="20"/>
          <w:szCs w:val="20"/>
          <w:lang w:val="es-MX"/>
        </w:rPr>
        <w:t xml:space="preserve">12:45 hrs Recorrido por el proceso de elaboración del Tequila y caminata al interior de Fabrica la </w:t>
      </w:r>
      <w:proofErr w:type="spellStart"/>
      <w:r w:rsidRPr="00213F69">
        <w:rPr>
          <w:rFonts w:ascii="Arial" w:hAnsi="Arial" w:cs="Arial"/>
          <w:sz w:val="20"/>
          <w:szCs w:val="20"/>
          <w:lang w:val="es-MX"/>
        </w:rPr>
        <w:t>Rojeña</w:t>
      </w:r>
      <w:proofErr w:type="spellEnd"/>
    </w:p>
    <w:p w14:paraId="376B56B2" w14:textId="77777777" w:rsidR="00213F69" w:rsidRPr="00213F69" w:rsidRDefault="00213F69" w:rsidP="00213F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13F69">
        <w:rPr>
          <w:rFonts w:ascii="Arial" w:hAnsi="Arial" w:cs="Arial"/>
          <w:sz w:val="20"/>
          <w:szCs w:val="20"/>
          <w:lang w:val="es-MX"/>
        </w:rPr>
        <w:t xml:space="preserve">14:00 hrs Tiempo Libre para disfrutar de Centro Cultural Juan Beckmann </w:t>
      </w:r>
      <w:proofErr w:type="spellStart"/>
      <w:r w:rsidRPr="00213F69">
        <w:rPr>
          <w:rFonts w:ascii="Arial" w:hAnsi="Arial" w:cs="Arial"/>
          <w:sz w:val="20"/>
          <w:szCs w:val="20"/>
          <w:lang w:val="es-MX"/>
        </w:rPr>
        <w:t>Gallardo</w:t>
      </w:r>
      <w:proofErr w:type="spellEnd"/>
      <w:r w:rsidRPr="00213F69">
        <w:rPr>
          <w:rFonts w:ascii="Arial" w:hAnsi="Arial" w:cs="Arial"/>
          <w:sz w:val="20"/>
          <w:szCs w:val="20"/>
          <w:lang w:val="es-MX"/>
        </w:rPr>
        <w:t xml:space="preserve"> y del Pueblo Mágico Tequila</w:t>
      </w:r>
    </w:p>
    <w:p w14:paraId="2BE9ADCD" w14:textId="77777777" w:rsidR="00213F69" w:rsidRPr="00213F69" w:rsidRDefault="00213F69" w:rsidP="00213F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13F69">
        <w:rPr>
          <w:rFonts w:ascii="Arial" w:hAnsi="Arial" w:cs="Arial"/>
          <w:sz w:val="20"/>
          <w:szCs w:val="20"/>
          <w:lang w:val="es-MX"/>
        </w:rPr>
        <w:t>16:15 hrs Espectáculo Mexicano</w:t>
      </w:r>
    </w:p>
    <w:p w14:paraId="3EBD61B9" w14:textId="77777777" w:rsidR="00213F69" w:rsidRPr="00213F69" w:rsidRDefault="00213F69" w:rsidP="00213F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13F69">
        <w:rPr>
          <w:rFonts w:ascii="Arial" w:hAnsi="Arial" w:cs="Arial"/>
          <w:sz w:val="20"/>
          <w:szCs w:val="20"/>
          <w:lang w:val="es-MX"/>
        </w:rPr>
        <w:t>18:00 hrs Salida a bordo de Jose Cuervo Express a la estación de Guadalajara</w:t>
      </w:r>
    </w:p>
    <w:p w14:paraId="025ABE4B" w14:textId="77777777" w:rsidR="00213F69" w:rsidRPr="00213F69" w:rsidRDefault="00213F69" w:rsidP="00213F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13F69">
        <w:rPr>
          <w:rFonts w:ascii="Arial" w:hAnsi="Arial" w:cs="Arial"/>
          <w:sz w:val="20"/>
          <w:szCs w:val="20"/>
          <w:lang w:val="es-MX"/>
        </w:rPr>
        <w:t>18:30 hrs Catado Educativo guiado por un experto Tequilero</w:t>
      </w:r>
    </w:p>
    <w:p w14:paraId="08BFA473" w14:textId="6E42ECAE" w:rsidR="003B14D0" w:rsidRPr="008A4FE5" w:rsidRDefault="00213F69" w:rsidP="00213F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13F69">
        <w:rPr>
          <w:rFonts w:ascii="Arial" w:hAnsi="Arial" w:cs="Arial"/>
          <w:sz w:val="20"/>
          <w:szCs w:val="20"/>
          <w:lang w:val="es-MX"/>
        </w:rPr>
        <w:t>20:00 hrs Llegada a la Estación Guadalajara</w:t>
      </w:r>
    </w:p>
    <w:p w14:paraId="3B14849A" w14:textId="77777777" w:rsidR="003B14D0" w:rsidRPr="008A4FE5" w:rsidRDefault="003B14D0" w:rsidP="007D05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Regreso a su hotel (no incluye traslado). </w:t>
      </w: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Alojamiento</w:t>
      </w:r>
      <w:r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</w:p>
    <w:p w14:paraId="5C2980E4" w14:textId="77777777" w:rsidR="00D05BD7" w:rsidRPr="008A4FE5" w:rsidRDefault="00D05BD7" w:rsidP="00AC537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</w:p>
    <w:p w14:paraId="514909F1" w14:textId="0A939E38" w:rsidR="00636651" w:rsidRPr="008A4FE5" w:rsidRDefault="003B14D0" w:rsidP="00AC537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DÍA </w:t>
      </w:r>
      <w:r w:rsidR="00125027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0</w:t>
      </w: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3.</w:t>
      </w:r>
      <w:r w:rsidR="00125027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ab/>
      </w:r>
      <w:r w:rsidR="005138DC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ab/>
      </w: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GUADALAJARA</w:t>
      </w:r>
    </w:p>
    <w:p w14:paraId="7A0F3784" w14:textId="193946E7" w:rsidR="003B14D0" w:rsidRPr="008A4FE5" w:rsidRDefault="00636651" w:rsidP="00AC537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  <w:r w:rsidRPr="008A4FE5">
        <w:rPr>
          <w:rFonts w:ascii="Arial" w:hAnsi="Arial" w:cs="Arial"/>
          <w:sz w:val="20"/>
          <w:szCs w:val="20"/>
          <w:lang w:val="es-MX" w:eastAsia="es-ES" w:bidi="ar-SA"/>
        </w:rPr>
        <w:t>Día libre para sus actividades personales.</w:t>
      </w:r>
      <w:r w:rsidR="003B14D0"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  <w:r w:rsidR="003B14D0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Fin de</w:t>
      </w:r>
      <w:r w:rsidR="00125027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 los </w:t>
      </w:r>
      <w:r w:rsidR="003B14D0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servicio</w:t>
      </w:r>
      <w:r w:rsidR="00125027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s.</w:t>
      </w:r>
    </w:p>
    <w:p w14:paraId="2F9FE9AB" w14:textId="77777777" w:rsidR="003E6E7D" w:rsidRDefault="003E6E7D" w:rsidP="003B14D0">
      <w:pPr>
        <w:pStyle w:val="Sinespaciado"/>
        <w:jc w:val="both"/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</w:pPr>
    </w:p>
    <w:p w14:paraId="34D1C268" w14:textId="3028FDDE" w:rsidR="003B14D0" w:rsidRPr="008A4FE5" w:rsidRDefault="003B14D0" w:rsidP="003B14D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A4FE5"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  <w:t>INCLUYE:</w:t>
      </w:r>
      <w:r w:rsidRPr="008A4FE5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5BE2FAD5" w14:textId="6E48E5E2" w:rsidR="00C77F0C" w:rsidRPr="00C77F0C" w:rsidRDefault="00C77F0C" w:rsidP="00E3424D">
      <w:pPr>
        <w:pStyle w:val="Sinespaciado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C77F0C">
        <w:rPr>
          <w:rFonts w:ascii="Arial" w:hAnsi="Arial" w:cs="Arial"/>
          <w:sz w:val="20"/>
          <w:szCs w:val="20"/>
          <w:lang w:val="es-MX"/>
        </w:rPr>
        <w:t>Boleto de avión redondo con VivaAerobus la ruta MEX-</w:t>
      </w:r>
      <w:r>
        <w:rPr>
          <w:rFonts w:ascii="Arial" w:hAnsi="Arial" w:cs="Arial"/>
          <w:sz w:val="20"/>
          <w:szCs w:val="20"/>
          <w:lang w:val="es-MX"/>
        </w:rPr>
        <w:t>GDL</w:t>
      </w:r>
      <w:r w:rsidRPr="00C77F0C">
        <w:rPr>
          <w:rFonts w:ascii="Arial" w:hAnsi="Arial" w:cs="Arial"/>
          <w:sz w:val="20"/>
          <w:szCs w:val="20"/>
          <w:lang w:val="es-MX"/>
        </w:rPr>
        <w:t xml:space="preserve">-MEX </w:t>
      </w:r>
      <w:r w:rsidRPr="00C77F0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Opción Terrestre y Aéreo).</w:t>
      </w:r>
    </w:p>
    <w:p w14:paraId="2DBDA47B" w14:textId="77777777" w:rsidR="00C77F0C" w:rsidRPr="00C77F0C" w:rsidRDefault="00C77F0C" w:rsidP="00E3424D">
      <w:pPr>
        <w:pStyle w:val="Sinespaciado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C77F0C">
        <w:rPr>
          <w:rFonts w:ascii="Arial" w:hAnsi="Arial" w:cs="Arial"/>
          <w:sz w:val="20"/>
          <w:szCs w:val="20"/>
          <w:lang w:val="es-MX"/>
        </w:rPr>
        <w:lastRenderedPageBreak/>
        <w:t xml:space="preserve">1 maleta de equipaje documentado de 15 kg + 1 maleta de mano de 10 kg </w:t>
      </w:r>
      <w:r w:rsidRPr="00C77F0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Solo con ruta aérea propuesta)</w:t>
      </w:r>
    </w:p>
    <w:p w14:paraId="0F56CE8C" w14:textId="77777777" w:rsidR="00C77F0C" w:rsidRPr="008A4FE5" w:rsidRDefault="00C77F0C" w:rsidP="00E3424D">
      <w:pPr>
        <w:pStyle w:val="Sinespaciado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>2 noches de hospedaje en Guadalajara</w:t>
      </w:r>
    </w:p>
    <w:p w14:paraId="7E3A0C20" w14:textId="77777777" w:rsidR="003E6E7D" w:rsidRPr="008A4FE5" w:rsidRDefault="003E6E7D" w:rsidP="003E6E7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bCs/>
          <w:sz w:val="20"/>
          <w:szCs w:val="20"/>
          <w:lang w:val="es-MX"/>
        </w:rPr>
        <w:t>E</w:t>
      </w:r>
      <w:r w:rsidRPr="008A4FE5">
        <w:rPr>
          <w:rFonts w:ascii="Arial" w:hAnsi="Arial" w:cs="Arial"/>
          <w:sz w:val="20"/>
          <w:szCs w:val="20"/>
          <w:lang w:val="es-MX"/>
        </w:rPr>
        <w:t>n Vagones Premium Plus, servicios de bocadillos regionales y coctelería preparada con Tequila Tradicional® y José Cuervo Especial® a bordo, disfruta de la barra Premium-Tequila Maestro Tequilero®, Centenario®,1800®, Ron, Vodka y Whisky a bordo de José Cuervo Express®, visita a la Cava Privada de Reserva de la Familia®</w:t>
      </w:r>
    </w:p>
    <w:p w14:paraId="4600933F" w14:textId="77777777" w:rsidR="005138DC" w:rsidRPr="008A4FE5" w:rsidRDefault="005138DC" w:rsidP="00E3424D">
      <w:pPr>
        <w:pStyle w:val="Sinespaciado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>Impuestos</w:t>
      </w:r>
    </w:p>
    <w:p w14:paraId="1F1DA0DF" w14:textId="77777777" w:rsidR="003B14D0" w:rsidRPr="008A4FE5" w:rsidRDefault="003B14D0" w:rsidP="00E3424D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i/>
          <w:noProof/>
          <w:sz w:val="20"/>
          <w:szCs w:val="20"/>
          <w:lang w:val="es-MX" w:eastAsia="es-MX" w:bidi="ar-SA"/>
        </w:rPr>
      </w:pPr>
      <w:r w:rsidRPr="008A4FE5">
        <w:rPr>
          <w:rFonts w:ascii="Arial" w:hAnsi="Arial" w:cs="Arial"/>
          <w:b/>
          <w:i/>
          <w:noProof/>
          <w:sz w:val="20"/>
          <w:szCs w:val="20"/>
          <w:lang w:val="es-MX" w:eastAsia="es-MX" w:bidi="ar-SA"/>
        </w:rPr>
        <w:t>Niños solo pueden viajar</w:t>
      </w:r>
      <w:r w:rsidR="007A118F" w:rsidRPr="008A4FE5">
        <w:rPr>
          <w:rFonts w:ascii="Arial" w:hAnsi="Arial" w:cs="Arial"/>
          <w:b/>
          <w:i/>
          <w:noProof/>
          <w:sz w:val="20"/>
          <w:szCs w:val="20"/>
          <w:lang w:val="es-MX" w:eastAsia="es-MX" w:bidi="ar-SA"/>
        </w:rPr>
        <w:t xml:space="preserve"> con</w:t>
      </w:r>
      <w:r w:rsidRPr="008A4FE5">
        <w:rPr>
          <w:rFonts w:ascii="Arial" w:hAnsi="Arial" w:cs="Arial"/>
          <w:b/>
          <w:i/>
          <w:noProof/>
          <w:sz w:val="20"/>
          <w:szCs w:val="20"/>
          <w:lang w:val="es-MX" w:eastAsia="es-MX" w:bidi="ar-SA"/>
        </w:rPr>
        <w:t xml:space="preserve"> la Experiencia Express</w:t>
      </w:r>
    </w:p>
    <w:p w14:paraId="003E5885" w14:textId="77777777" w:rsidR="007A118F" w:rsidRPr="008A4FE5" w:rsidRDefault="007A118F" w:rsidP="003B14D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72D6869C" w14:textId="77777777" w:rsidR="003B14D0" w:rsidRPr="008A4FE5" w:rsidRDefault="003B14D0" w:rsidP="003B14D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A4FE5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2AF6F387" w14:textId="77777777" w:rsidR="005138DC" w:rsidRPr="008A4FE5" w:rsidRDefault="005138DC" w:rsidP="005138D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>Extras en hoteles</w:t>
      </w:r>
    </w:p>
    <w:p w14:paraId="5EE956A3" w14:textId="77777777" w:rsidR="005138DC" w:rsidRPr="008A4FE5" w:rsidRDefault="005138DC" w:rsidP="005138D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 xml:space="preserve">Traslados aeropuerto/estación de autobús – hotel – aeropuerto/estación de autobús </w:t>
      </w:r>
    </w:p>
    <w:p w14:paraId="10869AA5" w14:textId="77777777" w:rsidR="00C77F0C" w:rsidRPr="00052533" w:rsidRDefault="005138DC" w:rsidP="00C77F0C">
      <w:pPr>
        <w:pStyle w:val="Sinespaciado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A4FE5">
        <w:rPr>
          <w:rFonts w:ascii="Arial" w:hAnsi="Arial" w:cs="Arial"/>
          <w:sz w:val="20"/>
          <w:szCs w:val="20"/>
          <w:lang w:val="es-MX"/>
        </w:rPr>
        <w:t>Boletos aéreos o de autobús</w:t>
      </w:r>
      <w:r w:rsidR="00C77F0C">
        <w:rPr>
          <w:rFonts w:ascii="Arial" w:hAnsi="Arial" w:cs="Arial"/>
          <w:sz w:val="20"/>
          <w:szCs w:val="20"/>
          <w:lang w:val="es-MX"/>
        </w:rPr>
        <w:t xml:space="preserve"> </w:t>
      </w:r>
      <w:r w:rsidR="00C77F0C" w:rsidRPr="001B6988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(Opción Terrestre)</w:t>
      </w:r>
    </w:p>
    <w:p w14:paraId="744096F8" w14:textId="77777777" w:rsidR="005138DC" w:rsidRPr="008A4FE5" w:rsidRDefault="005138DC" w:rsidP="005138D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 xml:space="preserve">Servicios, excursiones o comidas no especificadas </w:t>
      </w:r>
    </w:p>
    <w:p w14:paraId="6CECA8D1" w14:textId="77777777" w:rsidR="005138DC" w:rsidRPr="008A4FE5" w:rsidRDefault="005138DC" w:rsidP="005138D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>Propinas a camaristas, botones, guías, choferes, gastos personales</w:t>
      </w:r>
    </w:p>
    <w:p w14:paraId="248B7199" w14:textId="77777777" w:rsidR="007A118F" w:rsidRPr="008A4FE5" w:rsidRDefault="007A118F" w:rsidP="003B14D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80536A0" w14:textId="42A250D0" w:rsidR="00C4146A" w:rsidRPr="008A4FE5" w:rsidRDefault="0089791F" w:rsidP="0089791F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r w:rsidRPr="008A4FE5">
        <w:rPr>
          <w:rFonts w:ascii="Arial" w:hAnsi="Arial" w:cs="Arial"/>
          <w:b/>
          <w:sz w:val="20"/>
          <w:szCs w:val="20"/>
          <w:lang w:val="es-MX"/>
        </w:rPr>
        <w:t xml:space="preserve">IMPORTANTE: </w:t>
      </w:r>
    </w:p>
    <w:p w14:paraId="3B0D66A7" w14:textId="4A740B1E" w:rsidR="0089791F" w:rsidRPr="008A4FE5" w:rsidRDefault="0089791F" w:rsidP="007D0524">
      <w:pPr>
        <w:spacing w:after="0" w:line="240" w:lineRule="auto"/>
        <w:ind w:firstLine="3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A4FE5">
        <w:rPr>
          <w:rFonts w:ascii="Arial" w:hAnsi="Arial" w:cs="Arial"/>
          <w:bCs/>
          <w:sz w:val="20"/>
          <w:szCs w:val="20"/>
          <w:lang w:val="es-MX"/>
        </w:rPr>
        <w:t>El tren José Cuervo brinda</w:t>
      </w:r>
      <w:r w:rsidR="003E6E7D">
        <w:rPr>
          <w:rFonts w:ascii="Arial" w:hAnsi="Arial" w:cs="Arial"/>
          <w:bCs/>
          <w:sz w:val="20"/>
          <w:szCs w:val="20"/>
          <w:lang w:val="es-MX"/>
        </w:rPr>
        <w:t xml:space="preserve"> 1</w:t>
      </w:r>
      <w:r w:rsidRPr="008A4FE5">
        <w:rPr>
          <w:rFonts w:ascii="Arial" w:hAnsi="Arial" w:cs="Arial"/>
          <w:bCs/>
          <w:sz w:val="20"/>
          <w:szCs w:val="20"/>
          <w:lang w:val="es-MX"/>
        </w:rPr>
        <w:t xml:space="preserve"> experiencia</w:t>
      </w:r>
      <w:r w:rsidR="003E6E7D">
        <w:rPr>
          <w:rFonts w:ascii="Arial" w:hAnsi="Arial" w:cs="Arial"/>
          <w:bCs/>
          <w:sz w:val="20"/>
          <w:szCs w:val="20"/>
          <w:lang w:val="es-MX"/>
        </w:rPr>
        <w:t>s</w:t>
      </w:r>
      <w:r w:rsidRPr="008A4FE5">
        <w:rPr>
          <w:rFonts w:ascii="Arial" w:hAnsi="Arial" w:cs="Arial"/>
          <w:bCs/>
          <w:sz w:val="20"/>
          <w:szCs w:val="20"/>
          <w:lang w:val="es-MX"/>
        </w:rPr>
        <w:t xml:space="preserve"> diferente de viaje adicional a los servicios de Experiencia </w:t>
      </w:r>
      <w:r w:rsidR="003E6E7D">
        <w:rPr>
          <w:rFonts w:ascii="Arial" w:hAnsi="Arial" w:cs="Arial"/>
          <w:bCs/>
          <w:sz w:val="20"/>
          <w:szCs w:val="20"/>
          <w:lang w:val="es-MX"/>
        </w:rPr>
        <w:t>Premium Plus</w:t>
      </w:r>
      <w:r w:rsidRPr="008A4FE5">
        <w:rPr>
          <w:rFonts w:ascii="Arial" w:hAnsi="Arial" w:cs="Arial"/>
          <w:bCs/>
          <w:sz w:val="20"/>
          <w:szCs w:val="20"/>
          <w:lang w:val="es-MX"/>
        </w:rPr>
        <w:t xml:space="preserve"> que podrá contratar con nosotros con un suplemento:</w:t>
      </w:r>
    </w:p>
    <w:p w14:paraId="611343AB" w14:textId="77777777" w:rsidR="00C23AA3" w:rsidRPr="003E6E7D" w:rsidRDefault="00C23AA3" w:rsidP="003E6E7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B17EBEF" w14:textId="77777777" w:rsidR="00C23AA3" w:rsidRPr="008A4FE5" w:rsidRDefault="0089791F" w:rsidP="0089791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b/>
          <w:sz w:val="20"/>
          <w:szCs w:val="20"/>
          <w:lang w:val="es-MX"/>
        </w:rPr>
        <w:t>Experiencia Diamante</w:t>
      </w:r>
      <w:r w:rsidR="00C23AA3" w:rsidRPr="008A4FE5">
        <w:rPr>
          <w:rFonts w:ascii="Arial" w:hAnsi="Arial" w:cs="Arial"/>
          <w:b/>
          <w:sz w:val="20"/>
          <w:szCs w:val="20"/>
          <w:lang w:val="es-MX"/>
        </w:rPr>
        <w:t xml:space="preserve"> (solo mayores de edad)</w:t>
      </w:r>
    </w:p>
    <w:p w14:paraId="1FC3107C" w14:textId="5B6F06AA" w:rsidR="00C23AA3" w:rsidRPr="008A4FE5" w:rsidRDefault="00C23AA3" w:rsidP="00C23AA3">
      <w:pPr>
        <w:pStyle w:val="Prrafodelista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A4FE5">
        <w:rPr>
          <w:rFonts w:ascii="Arial" w:hAnsi="Arial" w:cs="Arial"/>
          <w:b/>
          <w:sz w:val="20"/>
          <w:szCs w:val="20"/>
          <w:lang w:val="es-MX"/>
        </w:rPr>
        <w:t>Suplemento por persona $</w:t>
      </w:r>
      <w:r w:rsidR="00211E84">
        <w:rPr>
          <w:rFonts w:ascii="Arial" w:hAnsi="Arial" w:cs="Arial"/>
          <w:b/>
          <w:sz w:val="20"/>
          <w:szCs w:val="20"/>
          <w:lang w:val="es-MX"/>
        </w:rPr>
        <w:t>915</w:t>
      </w:r>
      <w:r w:rsidR="0089791F" w:rsidRPr="008A4FE5">
        <w:rPr>
          <w:rFonts w:ascii="Arial" w:hAnsi="Arial" w:cs="Arial"/>
          <w:b/>
          <w:sz w:val="20"/>
          <w:szCs w:val="20"/>
          <w:lang w:val="es-MX"/>
        </w:rPr>
        <w:t xml:space="preserve">.00 </w:t>
      </w:r>
      <w:r w:rsidRPr="008A4FE5">
        <w:rPr>
          <w:rFonts w:ascii="Arial" w:hAnsi="Arial" w:cs="Arial"/>
          <w:b/>
          <w:sz w:val="20"/>
          <w:szCs w:val="20"/>
          <w:lang w:val="es-MX"/>
        </w:rPr>
        <w:t xml:space="preserve">pesos </w:t>
      </w:r>
      <w:r w:rsidR="0089791F" w:rsidRPr="008A4FE5">
        <w:rPr>
          <w:rFonts w:ascii="Arial" w:hAnsi="Arial" w:cs="Arial"/>
          <w:b/>
          <w:sz w:val="20"/>
          <w:szCs w:val="20"/>
          <w:lang w:val="es-MX"/>
        </w:rPr>
        <w:t>por persona</w:t>
      </w:r>
    </w:p>
    <w:p w14:paraId="195C24AA" w14:textId="77777777" w:rsidR="0089791F" w:rsidRPr="008A4FE5" w:rsidRDefault="00C23AA3" w:rsidP="00C23AA3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bCs/>
          <w:sz w:val="20"/>
          <w:szCs w:val="20"/>
          <w:lang w:val="es-MX"/>
        </w:rPr>
        <w:t>E</w:t>
      </w:r>
      <w:r w:rsidR="0089791F" w:rsidRPr="008A4FE5">
        <w:rPr>
          <w:rFonts w:ascii="Arial" w:hAnsi="Arial" w:cs="Arial"/>
          <w:sz w:val="20"/>
          <w:szCs w:val="20"/>
          <w:lang w:val="es-MX"/>
        </w:rPr>
        <w:t xml:space="preserve">n Vagones más exclusivo de </w:t>
      </w:r>
      <w:r w:rsidR="00CC565B" w:rsidRPr="008A4FE5">
        <w:rPr>
          <w:rFonts w:ascii="Arial" w:hAnsi="Arial" w:cs="Arial"/>
          <w:sz w:val="20"/>
          <w:szCs w:val="20"/>
          <w:lang w:val="es-MX"/>
        </w:rPr>
        <w:t>José</w:t>
      </w:r>
      <w:r w:rsidR="0089791F" w:rsidRPr="008A4FE5">
        <w:rPr>
          <w:rFonts w:ascii="Arial" w:hAnsi="Arial" w:cs="Arial"/>
          <w:sz w:val="20"/>
          <w:szCs w:val="20"/>
          <w:lang w:val="es-MX"/>
        </w:rPr>
        <w:t xml:space="preserve"> Cuervo Express</w:t>
      </w:r>
      <w:r w:rsidR="00C4146A" w:rsidRPr="008A4FE5">
        <w:rPr>
          <w:rFonts w:ascii="Arial" w:hAnsi="Arial" w:cs="Arial"/>
          <w:sz w:val="20"/>
          <w:szCs w:val="20"/>
          <w:lang w:val="es-MX"/>
        </w:rPr>
        <w:t>®</w:t>
      </w:r>
      <w:r w:rsidR="0089791F" w:rsidRPr="008A4FE5">
        <w:rPr>
          <w:rFonts w:ascii="Arial" w:hAnsi="Arial" w:cs="Arial"/>
          <w:sz w:val="20"/>
          <w:szCs w:val="20"/>
          <w:lang w:val="es-MX"/>
        </w:rPr>
        <w:t>, Vagón Diamante, servicios de bocadillos regionales y coctelería preparada con Tequila Tradicional</w:t>
      </w:r>
      <w:r w:rsidR="00C4146A" w:rsidRPr="008A4FE5">
        <w:rPr>
          <w:rFonts w:ascii="Arial" w:hAnsi="Arial" w:cs="Arial"/>
          <w:sz w:val="20"/>
          <w:szCs w:val="20"/>
          <w:lang w:val="es-MX"/>
        </w:rPr>
        <w:t>®</w:t>
      </w:r>
      <w:r w:rsidR="0089791F" w:rsidRPr="008A4FE5">
        <w:rPr>
          <w:rFonts w:ascii="Arial" w:hAnsi="Arial" w:cs="Arial"/>
          <w:sz w:val="20"/>
          <w:szCs w:val="20"/>
          <w:lang w:val="es-MX"/>
        </w:rPr>
        <w:t xml:space="preserve"> y </w:t>
      </w:r>
      <w:r w:rsidR="00CC565B" w:rsidRPr="008A4FE5">
        <w:rPr>
          <w:rFonts w:ascii="Arial" w:hAnsi="Arial" w:cs="Arial"/>
          <w:sz w:val="20"/>
          <w:szCs w:val="20"/>
          <w:lang w:val="es-MX"/>
        </w:rPr>
        <w:t>José</w:t>
      </w:r>
      <w:r w:rsidR="0089791F" w:rsidRPr="008A4FE5">
        <w:rPr>
          <w:rFonts w:ascii="Arial" w:hAnsi="Arial" w:cs="Arial"/>
          <w:sz w:val="20"/>
          <w:szCs w:val="20"/>
          <w:lang w:val="es-MX"/>
        </w:rPr>
        <w:t xml:space="preserve"> Cuervo</w:t>
      </w:r>
      <w:r w:rsidR="00C4146A" w:rsidRPr="008A4FE5">
        <w:rPr>
          <w:rFonts w:ascii="Arial" w:hAnsi="Arial" w:cs="Arial"/>
          <w:sz w:val="20"/>
          <w:szCs w:val="20"/>
          <w:lang w:val="es-MX"/>
        </w:rPr>
        <w:t>®</w:t>
      </w:r>
      <w:r w:rsidR="0089791F" w:rsidRPr="008A4FE5">
        <w:rPr>
          <w:rFonts w:ascii="Arial" w:hAnsi="Arial" w:cs="Arial"/>
          <w:sz w:val="20"/>
          <w:szCs w:val="20"/>
          <w:lang w:val="es-MX"/>
        </w:rPr>
        <w:t>, disfruta de la barra Premium</w:t>
      </w:r>
      <w:r w:rsidR="00C4146A" w:rsidRPr="008A4FE5">
        <w:rPr>
          <w:rFonts w:ascii="Arial" w:hAnsi="Arial" w:cs="Arial"/>
          <w:sz w:val="20"/>
          <w:szCs w:val="20"/>
          <w:lang w:val="es-MX"/>
        </w:rPr>
        <w:t xml:space="preserve">: </w:t>
      </w:r>
      <w:r w:rsidR="0089791F" w:rsidRPr="008A4FE5">
        <w:rPr>
          <w:rFonts w:ascii="Arial" w:hAnsi="Arial" w:cs="Arial"/>
          <w:sz w:val="20"/>
          <w:szCs w:val="20"/>
          <w:lang w:val="es-MX"/>
        </w:rPr>
        <w:t>Tequila Maestro Tequilero</w:t>
      </w:r>
      <w:r w:rsidR="00C4146A" w:rsidRPr="008A4FE5">
        <w:rPr>
          <w:rFonts w:ascii="Arial" w:hAnsi="Arial" w:cs="Arial"/>
          <w:sz w:val="20"/>
          <w:szCs w:val="20"/>
          <w:lang w:val="es-MX"/>
        </w:rPr>
        <w:t>®</w:t>
      </w:r>
      <w:r w:rsidR="0089791F" w:rsidRPr="008A4FE5">
        <w:rPr>
          <w:rFonts w:ascii="Arial" w:hAnsi="Arial" w:cs="Arial"/>
          <w:sz w:val="20"/>
          <w:szCs w:val="20"/>
          <w:lang w:val="es-MX"/>
        </w:rPr>
        <w:t>, Centenario</w:t>
      </w:r>
      <w:r w:rsidR="00C4146A" w:rsidRPr="008A4FE5">
        <w:rPr>
          <w:rFonts w:ascii="Arial" w:hAnsi="Arial" w:cs="Arial"/>
          <w:sz w:val="20"/>
          <w:szCs w:val="20"/>
          <w:lang w:val="es-MX"/>
        </w:rPr>
        <w:t>®</w:t>
      </w:r>
      <w:r w:rsidR="0089791F" w:rsidRPr="008A4FE5">
        <w:rPr>
          <w:rFonts w:ascii="Arial" w:hAnsi="Arial" w:cs="Arial"/>
          <w:sz w:val="20"/>
          <w:szCs w:val="20"/>
          <w:lang w:val="es-MX"/>
        </w:rPr>
        <w:t>,1800</w:t>
      </w:r>
      <w:r w:rsidR="00C4146A" w:rsidRPr="008A4FE5">
        <w:rPr>
          <w:rFonts w:ascii="Arial" w:hAnsi="Arial" w:cs="Arial"/>
          <w:sz w:val="20"/>
          <w:szCs w:val="20"/>
          <w:lang w:val="es-MX"/>
        </w:rPr>
        <w:t>®</w:t>
      </w:r>
      <w:r w:rsidR="0089791F" w:rsidRPr="008A4FE5">
        <w:rPr>
          <w:rFonts w:ascii="Arial" w:hAnsi="Arial" w:cs="Arial"/>
          <w:sz w:val="20"/>
          <w:szCs w:val="20"/>
          <w:lang w:val="es-MX"/>
        </w:rPr>
        <w:t xml:space="preserve">, Ron, Vodka y Whisky a bordo de </w:t>
      </w:r>
      <w:r w:rsidR="00CC565B" w:rsidRPr="008A4FE5">
        <w:rPr>
          <w:rFonts w:ascii="Arial" w:hAnsi="Arial" w:cs="Arial"/>
          <w:sz w:val="20"/>
          <w:szCs w:val="20"/>
          <w:lang w:val="es-MX"/>
        </w:rPr>
        <w:t>José</w:t>
      </w:r>
      <w:r w:rsidR="0089791F" w:rsidRPr="008A4FE5">
        <w:rPr>
          <w:rFonts w:ascii="Arial" w:hAnsi="Arial" w:cs="Arial"/>
          <w:sz w:val="20"/>
          <w:szCs w:val="20"/>
          <w:lang w:val="es-MX"/>
        </w:rPr>
        <w:t xml:space="preserve"> Cuervo Express</w:t>
      </w:r>
      <w:r w:rsidR="00C4146A" w:rsidRPr="008A4FE5">
        <w:rPr>
          <w:rFonts w:ascii="Arial" w:hAnsi="Arial" w:cs="Arial"/>
          <w:sz w:val="20"/>
          <w:szCs w:val="20"/>
          <w:lang w:val="es-MX"/>
        </w:rPr>
        <w:t>®</w:t>
      </w:r>
      <w:r w:rsidR="0089791F" w:rsidRPr="008A4FE5">
        <w:rPr>
          <w:rFonts w:ascii="Arial" w:hAnsi="Arial" w:cs="Arial"/>
          <w:sz w:val="20"/>
          <w:szCs w:val="20"/>
          <w:lang w:val="es-MX"/>
        </w:rPr>
        <w:t>, catado educativo a tres copas guiado por un experto tequilero con nuestro tequila Reserva de la Familia: Platino, Reposado y Extra añejo, visita a la Cava Privada de Reserva de la Familia</w:t>
      </w:r>
    </w:p>
    <w:p w14:paraId="5CDF2724" w14:textId="77777777" w:rsidR="005138DC" w:rsidRPr="008A4FE5" w:rsidRDefault="005138DC" w:rsidP="002C358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-34"/>
        <w:tblW w:w="913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369"/>
        <w:gridCol w:w="6509"/>
        <w:gridCol w:w="440"/>
      </w:tblGrid>
      <w:tr w:rsidR="00B71DA8" w:rsidRPr="00B71DA8" w14:paraId="731FC5D9" w14:textId="77777777" w:rsidTr="00B71DA8">
        <w:trPr>
          <w:trHeight w:val="174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F62CC2" w14:textId="77777777" w:rsidR="00B71DA8" w:rsidRPr="00B71DA8" w:rsidRDefault="00B71DA8" w:rsidP="00B71D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71DA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B71DA8" w:rsidRPr="00B71DA8" w14:paraId="4767EB70" w14:textId="77777777" w:rsidTr="00B71DA8">
        <w:trPr>
          <w:trHeight w:val="174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5F897" w14:textId="77777777" w:rsidR="00B71DA8" w:rsidRPr="00B71DA8" w:rsidRDefault="00B71DA8" w:rsidP="00B71D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71D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E7BEB" w14:textId="77777777" w:rsidR="00B71DA8" w:rsidRPr="00B71DA8" w:rsidRDefault="00B71DA8" w:rsidP="00B71D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71D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4AFA6" w14:textId="77777777" w:rsidR="00B71DA8" w:rsidRPr="00B71DA8" w:rsidRDefault="00B71DA8" w:rsidP="00B71D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71D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365DF" w14:textId="77777777" w:rsidR="00B71DA8" w:rsidRPr="00B71DA8" w:rsidRDefault="00B71DA8" w:rsidP="00B71D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71D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B71DA8" w:rsidRPr="00B71DA8" w14:paraId="525C077B" w14:textId="77777777" w:rsidTr="00B71DA8">
        <w:trPr>
          <w:trHeight w:val="174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FEFD7" w14:textId="77777777" w:rsidR="00B71DA8" w:rsidRPr="00B71DA8" w:rsidRDefault="00B71DA8" w:rsidP="00B71D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71D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1083C" w14:textId="77777777" w:rsidR="00B71DA8" w:rsidRPr="00B71DA8" w:rsidRDefault="00B71DA8" w:rsidP="00B71D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71D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GUADALAJAR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5CCD4" w14:textId="77777777" w:rsidR="00B71DA8" w:rsidRPr="00B71DA8" w:rsidRDefault="00B71DA8" w:rsidP="00B71D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71D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TY EXPRESS PLUS GUADALAJARA EXPO / PRESIDENTE INTERCONTINENTA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0F8B33" w14:textId="77777777" w:rsidR="00B71DA8" w:rsidRPr="00B71DA8" w:rsidRDefault="00B71DA8" w:rsidP="00B71D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71D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B71DA8" w:rsidRPr="00B71DA8" w14:paraId="6C6AB544" w14:textId="77777777" w:rsidTr="00B71DA8">
        <w:trPr>
          <w:trHeight w:val="174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F97DF5D" w14:textId="77777777" w:rsidR="00B71DA8" w:rsidRPr="00B71DA8" w:rsidRDefault="00B71DA8" w:rsidP="00B71DA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7060B8EA" w14:textId="77777777" w:rsidR="00B71DA8" w:rsidRPr="00B71DA8" w:rsidRDefault="00B71DA8" w:rsidP="00B71DA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A2E9CF" w14:textId="77777777" w:rsidR="00B71DA8" w:rsidRPr="00B71DA8" w:rsidRDefault="00B71DA8" w:rsidP="00B71D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71D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IU PLAZ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08D55" w14:textId="77777777" w:rsidR="00B71DA8" w:rsidRPr="00B71DA8" w:rsidRDefault="00B71DA8" w:rsidP="00B71D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71D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B71DA8" w:rsidRPr="00B71DA8" w14:paraId="42237094" w14:textId="77777777" w:rsidTr="00B71DA8">
        <w:trPr>
          <w:trHeight w:val="157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4B8E52B" w14:textId="77777777" w:rsidR="00B71DA8" w:rsidRPr="00B71DA8" w:rsidRDefault="00B71DA8" w:rsidP="00B71DA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543C7903" w14:textId="77777777" w:rsidR="00B71DA8" w:rsidRPr="00B71DA8" w:rsidRDefault="00B71DA8" w:rsidP="00B71DA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FB527D" w14:textId="77777777" w:rsidR="00B71DA8" w:rsidRPr="00B71DA8" w:rsidRDefault="00B71DA8" w:rsidP="00B71D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71D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W MARRIOT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85C8C" w14:textId="77777777" w:rsidR="00B71DA8" w:rsidRPr="00B71DA8" w:rsidRDefault="00B71DA8" w:rsidP="00B71D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71D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</w:t>
            </w:r>
          </w:p>
        </w:tc>
      </w:tr>
    </w:tbl>
    <w:p w14:paraId="4CA2022B" w14:textId="77777777" w:rsidR="003E6E7D" w:rsidRPr="008A4FE5" w:rsidRDefault="003E6E7D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W w:w="7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1079"/>
        <w:gridCol w:w="769"/>
        <w:gridCol w:w="1079"/>
        <w:gridCol w:w="769"/>
        <w:gridCol w:w="977"/>
      </w:tblGrid>
      <w:tr w:rsidR="00123EC5" w:rsidRPr="001B6931" w14:paraId="0C9C4FAF" w14:textId="77777777" w:rsidTr="00C77F0C">
        <w:trPr>
          <w:trHeight w:val="198"/>
          <w:jc w:val="center"/>
        </w:trPr>
        <w:tc>
          <w:tcPr>
            <w:tcW w:w="7299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371DC85C" w14:textId="77777777" w:rsidR="00123EC5" w:rsidRPr="008A4FE5" w:rsidRDefault="00123EC5" w:rsidP="00123EC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123EC5" w:rsidRPr="008A4FE5" w14:paraId="00538308" w14:textId="77777777" w:rsidTr="00C77F0C">
        <w:trPr>
          <w:trHeight w:val="198"/>
          <w:jc w:val="center"/>
        </w:trPr>
        <w:tc>
          <w:tcPr>
            <w:tcW w:w="7299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63A9B361" w14:textId="77777777" w:rsidR="00123EC5" w:rsidRPr="008A4FE5" w:rsidRDefault="00123EC5" w:rsidP="00123EC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123EC5" w:rsidRPr="008A4FE5" w14:paraId="7889836F" w14:textId="77777777" w:rsidTr="009C65A6">
        <w:trPr>
          <w:trHeight w:val="198"/>
          <w:jc w:val="center"/>
        </w:trPr>
        <w:tc>
          <w:tcPr>
            <w:tcW w:w="26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1ED687E0" w14:textId="3C839068" w:rsidR="00123EC5" w:rsidRPr="008A4FE5" w:rsidRDefault="00A125D8" w:rsidP="00A125D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URISTA</w:t>
            </w:r>
            <w:r w:rsidR="00123EC5" w:rsidRPr="008A4FE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2727582C" w14:textId="77777777" w:rsidR="00123EC5" w:rsidRPr="008A4FE5" w:rsidRDefault="00123EC5" w:rsidP="00123EC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2B6E4FE6" w14:textId="77777777" w:rsidR="00123EC5" w:rsidRPr="008A4FE5" w:rsidRDefault="00123EC5" w:rsidP="00123EC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41FC0212" w14:textId="77777777" w:rsidR="00123EC5" w:rsidRPr="008A4FE5" w:rsidRDefault="00123EC5" w:rsidP="00123EC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7BE84C5E" w14:textId="5B126776" w:rsidR="00123EC5" w:rsidRPr="008A4FE5" w:rsidRDefault="009C65A6" w:rsidP="00123EC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19C6BE91" w14:textId="45D2C20B" w:rsidR="00123EC5" w:rsidRPr="008A4FE5" w:rsidRDefault="009C65A6" w:rsidP="00123EC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3E6E7D" w:rsidRPr="008A4FE5" w14:paraId="5BD90FCE" w14:textId="77777777" w:rsidTr="00852632">
        <w:trPr>
          <w:trHeight w:val="198"/>
          <w:jc w:val="center"/>
        </w:trPr>
        <w:tc>
          <w:tcPr>
            <w:tcW w:w="26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E843375" w14:textId="1FCE0251" w:rsidR="003E6E7D" w:rsidRPr="008A4FE5" w:rsidRDefault="003E6E7D" w:rsidP="003E6E7D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0B6EC57" w14:textId="49E7EB26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bottom"/>
            <w:hideMark/>
          </w:tcPr>
          <w:p w14:paraId="4495A178" w14:textId="759BB5D5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B604698" w14:textId="791985D3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bottom"/>
            <w:hideMark/>
          </w:tcPr>
          <w:p w14:paraId="7781126D" w14:textId="414533FA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DACDE4E" w14:textId="58A5106B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90</w:t>
            </w:r>
          </w:p>
        </w:tc>
      </w:tr>
      <w:tr w:rsidR="003E6E7D" w:rsidRPr="008A4FE5" w14:paraId="04573860" w14:textId="77777777" w:rsidTr="009C65A6">
        <w:trPr>
          <w:trHeight w:val="198"/>
          <w:jc w:val="center"/>
        </w:trPr>
        <w:tc>
          <w:tcPr>
            <w:tcW w:w="26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7F4DA8D8" w14:textId="1F8FACBB" w:rsidR="003E6E7D" w:rsidRPr="008A4FE5" w:rsidRDefault="003E6E7D" w:rsidP="003E6E7D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TERRESTRE Y AÉREO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61535DC1" w14:textId="248D6270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640958C" w14:textId="0A925825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6B5ECF0" w14:textId="266AC0F7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C4F54D5" w14:textId="39470845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5A763835" w14:textId="34BFA92B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60</w:t>
            </w:r>
          </w:p>
        </w:tc>
      </w:tr>
      <w:tr w:rsidR="003E6E7D" w:rsidRPr="008A4FE5" w14:paraId="3C8192B6" w14:textId="77777777" w:rsidTr="009C65A6">
        <w:trPr>
          <w:trHeight w:val="198"/>
          <w:jc w:val="center"/>
        </w:trPr>
        <w:tc>
          <w:tcPr>
            <w:tcW w:w="26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0CD0D0F7" w14:textId="64BFE7AD" w:rsidR="003E6E7D" w:rsidRPr="008A4FE5" w:rsidRDefault="003E6E7D" w:rsidP="003E6E7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IMERA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41ED4C4D" w14:textId="4C83F312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47950522" w14:textId="07A437C5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3AF2B70E" w14:textId="043A121A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P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0C65556D" w14:textId="05E306D3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N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8DB3E2" w:themeFill="text2" w:themeFillTint="66"/>
            <w:noWrap/>
            <w:vAlign w:val="center"/>
          </w:tcPr>
          <w:p w14:paraId="268AF910" w14:textId="42198E44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GL</w:t>
            </w:r>
          </w:p>
        </w:tc>
      </w:tr>
      <w:tr w:rsidR="003E6E7D" w:rsidRPr="008A4FE5" w14:paraId="09AB3552" w14:textId="77777777" w:rsidTr="009C65A6">
        <w:trPr>
          <w:trHeight w:val="198"/>
          <w:jc w:val="center"/>
        </w:trPr>
        <w:tc>
          <w:tcPr>
            <w:tcW w:w="26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14037E4" w14:textId="4697FEE9" w:rsidR="003E6E7D" w:rsidRPr="008A4FE5" w:rsidRDefault="003E6E7D" w:rsidP="003E6E7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7ACE871" w14:textId="12B7D39F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F5DFCE3" w14:textId="3A6C613A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3BB4F08" w14:textId="673C7B6B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63D3B315" w14:textId="038467F4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4B8A09EA" w14:textId="096CCF83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70</w:t>
            </w:r>
          </w:p>
        </w:tc>
      </w:tr>
      <w:tr w:rsidR="003E6E7D" w:rsidRPr="008A4FE5" w14:paraId="4DBFE2C8" w14:textId="77777777" w:rsidTr="009C65A6">
        <w:trPr>
          <w:trHeight w:val="198"/>
          <w:jc w:val="center"/>
        </w:trPr>
        <w:tc>
          <w:tcPr>
            <w:tcW w:w="26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14F2CB31" w14:textId="33A81EC2" w:rsidR="003E6E7D" w:rsidRPr="008A4FE5" w:rsidRDefault="003E6E7D" w:rsidP="003E6E7D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4169C3D5" w14:textId="71822541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118AA297" w14:textId="72218070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E8C3707" w14:textId="6D11AF0E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3427B58D" w14:textId="6C7CA5F0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726CA9ED" w14:textId="0F01B8DE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50</w:t>
            </w:r>
          </w:p>
        </w:tc>
      </w:tr>
      <w:tr w:rsidR="003E6E7D" w:rsidRPr="008A4FE5" w14:paraId="07B81A5A" w14:textId="77777777" w:rsidTr="009C65A6">
        <w:trPr>
          <w:trHeight w:val="198"/>
          <w:jc w:val="center"/>
        </w:trPr>
        <w:tc>
          <w:tcPr>
            <w:tcW w:w="26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15F22819" w14:textId="376B862C" w:rsidR="003E6E7D" w:rsidRPr="008A4FE5" w:rsidRDefault="003E6E7D" w:rsidP="003E6E7D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ERIO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05F90DD1" w14:textId="26442514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3E93D062" w14:textId="3D70BB49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47AE280D" w14:textId="77C86A88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P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F435C80" w14:textId="7FA7331D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N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8DB3E2" w:themeFill="text2" w:themeFillTint="66"/>
            <w:noWrap/>
            <w:vAlign w:val="center"/>
          </w:tcPr>
          <w:p w14:paraId="56409C46" w14:textId="39A55C4E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GL</w:t>
            </w:r>
          </w:p>
        </w:tc>
      </w:tr>
      <w:tr w:rsidR="003E6E7D" w:rsidRPr="008A4FE5" w14:paraId="0DB76099" w14:textId="77777777" w:rsidTr="009C65A6">
        <w:trPr>
          <w:trHeight w:val="188"/>
          <w:jc w:val="center"/>
        </w:trPr>
        <w:tc>
          <w:tcPr>
            <w:tcW w:w="26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8294011" w14:textId="4DA0D5E3" w:rsidR="003E6E7D" w:rsidRPr="008A4FE5" w:rsidRDefault="003E6E7D" w:rsidP="003E6E7D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18B8546" w14:textId="25EAD585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08491A4" w14:textId="656D8D26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8D417CC" w14:textId="67BB9A99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BA1B112" w14:textId="21A0FF05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1512CFB7" w14:textId="7292AE99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480</w:t>
            </w:r>
          </w:p>
        </w:tc>
      </w:tr>
      <w:tr w:rsidR="003E6E7D" w:rsidRPr="008A4FE5" w14:paraId="393D8A25" w14:textId="77777777" w:rsidTr="009C65A6">
        <w:trPr>
          <w:trHeight w:val="188"/>
          <w:jc w:val="center"/>
        </w:trPr>
        <w:tc>
          <w:tcPr>
            <w:tcW w:w="26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48B0F61A" w14:textId="5381B7A4" w:rsidR="003E6E7D" w:rsidRPr="008A4FE5" w:rsidRDefault="003E6E7D" w:rsidP="003E6E7D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TERRESTRE Y AÉREO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47DE28C0" w14:textId="5A7D306D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9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30CE1768" w14:textId="75531C4B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6D64B976" w14:textId="6A8AC990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4C2BC50C" w14:textId="2B2AE3F7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46334DD4" w14:textId="4CAAA9B9" w:rsidR="003E6E7D" w:rsidRPr="008A4FE5" w:rsidRDefault="003E6E7D" w:rsidP="003E6E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60</w:t>
            </w:r>
          </w:p>
        </w:tc>
      </w:tr>
      <w:tr w:rsidR="009C65A6" w:rsidRPr="008A4FE5" w14:paraId="2D7A7C05" w14:textId="77777777" w:rsidTr="00C77F0C">
        <w:trPr>
          <w:trHeight w:val="198"/>
          <w:jc w:val="center"/>
        </w:trPr>
        <w:tc>
          <w:tcPr>
            <w:tcW w:w="7299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0C5C63" w14:textId="7DA7F527" w:rsidR="009C65A6" w:rsidRDefault="009C65A6" w:rsidP="009C65A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RUTA </w:t>
            </w:r>
            <w:r w:rsidRPr="008A4FE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ÉRE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 PROPUESTA</w:t>
            </w:r>
            <w:r w:rsidRPr="008A4FE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 CON VIVA AEROBUS MEX/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GDL</w:t>
            </w:r>
            <w:r w:rsidRPr="008A4FE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/MEX </w:t>
            </w:r>
          </w:p>
          <w:p w14:paraId="5DE16E53" w14:textId="246EBB18" w:rsidR="009C65A6" w:rsidRPr="008A4FE5" w:rsidRDefault="009C65A6" w:rsidP="009C65A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INCLUYE EQUIPAJE DOCUMENTADO DE 15 KG + 1 EQUIPAJE DE MANO DE 10 KG.</w:t>
            </w:r>
          </w:p>
          <w:p w14:paraId="2C525353" w14:textId="03C4E35C" w:rsidR="009C65A6" w:rsidRPr="008A4FE5" w:rsidRDefault="009C65A6" w:rsidP="009C65A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0070C0"/>
                <w:lang w:val="es-MX" w:eastAsia="es-MX" w:bidi="ar-SA"/>
              </w:rPr>
              <w:t>IMPUESTOS Y Q DE COMBUSTIBLE (SUJETOS A CONFIRMACIÓN): $1,</w:t>
            </w:r>
            <w:r w:rsidR="00B71DA8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0070C0"/>
                <w:lang w:val="es-MX" w:eastAsia="es-MX" w:bidi="ar-SA"/>
              </w:rPr>
              <w:t>69</w:t>
            </w:r>
            <w:r w:rsidRPr="008A4FE5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0070C0"/>
                <w:lang w:val="es-MX" w:eastAsia="es-MX" w:bidi="ar-SA"/>
              </w:rPr>
              <w:t>0 MXN</w:t>
            </w:r>
          </w:p>
          <w:p w14:paraId="6D536394" w14:textId="77777777" w:rsidR="009C65A6" w:rsidRPr="008A4FE5" w:rsidRDefault="009C65A6" w:rsidP="009C65A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lastRenderedPageBreak/>
              <w:t>TARIFAS SUJETAS A CAMBIOS Y A DISPONIBILIDAD LIMITADA SIN PREVIO AVISO. APLICA SUPLEMENTO EN TEMPORADA ALTA, SEMANA SANTA, PASCUA, VERANO, NAVIDAD, FIN DE AÑO, PUENTES Y DÍAS FESTIVOS</w:t>
            </w:r>
          </w:p>
          <w:p w14:paraId="33200919" w14:textId="689EF153" w:rsidR="009C65A6" w:rsidRPr="008A4FE5" w:rsidRDefault="009C65A6" w:rsidP="009C65A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ENOR DE 2 A 10 AÑOS COMPARTIENDO HABITACI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Ó</w:t>
            </w:r>
            <w:r w:rsidRPr="008A4FE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N CON 2 ADULTOS</w:t>
            </w:r>
          </w:p>
          <w:p w14:paraId="7D43CF73" w14:textId="0D7831DB" w:rsidR="009C65A6" w:rsidRPr="008A4FE5" w:rsidRDefault="009C65A6" w:rsidP="009C65A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VIGENCIA: 12 DICIEMBRE 202</w:t>
            </w:r>
            <w:r w:rsidR="00B71DA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4</w:t>
            </w:r>
          </w:p>
        </w:tc>
      </w:tr>
    </w:tbl>
    <w:p w14:paraId="74E164DA" w14:textId="77777777" w:rsidR="00A11BF1" w:rsidRPr="008A4FE5" w:rsidRDefault="00A11BF1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sectPr w:rsidR="00A11BF1" w:rsidRPr="008A4FE5" w:rsidSect="0095165D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C249" w14:textId="77777777" w:rsidR="00EF6D4F" w:rsidRDefault="00EF6D4F" w:rsidP="00450C15">
      <w:pPr>
        <w:spacing w:after="0" w:line="240" w:lineRule="auto"/>
      </w:pPr>
      <w:r>
        <w:separator/>
      </w:r>
    </w:p>
  </w:endnote>
  <w:endnote w:type="continuationSeparator" w:id="0">
    <w:p w14:paraId="44033432" w14:textId="77777777" w:rsidR="00EF6D4F" w:rsidRDefault="00EF6D4F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6AF6" w14:textId="77777777" w:rsidR="00571DFA" w:rsidRDefault="00571DFA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4766D8" wp14:editId="134114EF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B297B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A188" w14:textId="77777777" w:rsidR="00EF6D4F" w:rsidRDefault="00EF6D4F" w:rsidP="00450C15">
      <w:pPr>
        <w:spacing w:after="0" w:line="240" w:lineRule="auto"/>
      </w:pPr>
      <w:r>
        <w:separator/>
      </w:r>
    </w:p>
  </w:footnote>
  <w:footnote w:type="continuationSeparator" w:id="0">
    <w:p w14:paraId="2015A149" w14:textId="77777777" w:rsidR="00EF6D4F" w:rsidRDefault="00EF6D4F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D615" w14:textId="77777777" w:rsidR="00571DFA" w:rsidRPr="006F205B" w:rsidRDefault="00571DFA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AE9E56" wp14:editId="61ABF4A3">
              <wp:simplePos x="0" y="0"/>
              <wp:positionH relativeFrom="column">
                <wp:posOffset>-415290</wp:posOffset>
              </wp:positionH>
              <wp:positionV relativeFrom="paragraph">
                <wp:posOffset>-316865</wp:posOffset>
              </wp:positionV>
              <wp:extent cx="5143500" cy="8477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CCCB99" w14:textId="77777777" w:rsidR="00571DFA" w:rsidRPr="001B6931" w:rsidRDefault="00571DFA" w:rsidP="00571DF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1B693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REN JOSE CUERVO EXPRESS</w:t>
                          </w:r>
                        </w:p>
                        <w:p w14:paraId="45AB7DF4" w14:textId="1BE8AE64" w:rsidR="00571DFA" w:rsidRDefault="00571DFA" w:rsidP="00571DF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36-E202</w:t>
                          </w:r>
                          <w:r w:rsidR="00213F69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E9E5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2.7pt;margin-top:-24.95pt;width:405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" filled="f" stroked="f">
              <v:textbox>
                <w:txbxContent>
                  <w:p w14:paraId="42CCCB99" w14:textId="77777777" w:rsidR="00571DFA" w:rsidRPr="001B6931" w:rsidRDefault="00571DFA" w:rsidP="00571DF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1B693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REN JOSE CUERVO EXPRESS</w:t>
                    </w:r>
                  </w:p>
                  <w:p w14:paraId="45AB7DF4" w14:textId="1BE8AE64" w:rsidR="00571DFA" w:rsidRDefault="00571DFA" w:rsidP="00571DF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836-E202</w:t>
                    </w:r>
                    <w:r w:rsidR="00213F69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2395598A" wp14:editId="3398D182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08AA41EB" wp14:editId="06AF981C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B2571" wp14:editId="3E882D87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06CD12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379C"/>
    <w:multiLevelType w:val="hybridMultilevel"/>
    <w:tmpl w:val="28BE82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742D6EC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6E9A"/>
    <w:multiLevelType w:val="hybridMultilevel"/>
    <w:tmpl w:val="8FB8FF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F6A36"/>
    <w:multiLevelType w:val="hybridMultilevel"/>
    <w:tmpl w:val="96662A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124FE"/>
    <w:multiLevelType w:val="hybridMultilevel"/>
    <w:tmpl w:val="BBC29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87979"/>
    <w:multiLevelType w:val="hybridMultilevel"/>
    <w:tmpl w:val="D632F5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449FF"/>
    <w:multiLevelType w:val="hybridMultilevel"/>
    <w:tmpl w:val="FB22DC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B005E"/>
    <w:multiLevelType w:val="hybridMultilevel"/>
    <w:tmpl w:val="86D2A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C7614"/>
    <w:multiLevelType w:val="hybridMultilevel"/>
    <w:tmpl w:val="4C8865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E3CF5"/>
    <w:multiLevelType w:val="hybridMultilevel"/>
    <w:tmpl w:val="61B27D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8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174A56"/>
    <w:multiLevelType w:val="hybridMultilevel"/>
    <w:tmpl w:val="03CAD4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761A9"/>
    <w:multiLevelType w:val="hybridMultilevel"/>
    <w:tmpl w:val="C5E0A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C7311"/>
    <w:multiLevelType w:val="hybridMultilevel"/>
    <w:tmpl w:val="626E6F5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A6A9A"/>
    <w:multiLevelType w:val="hybridMultilevel"/>
    <w:tmpl w:val="C8F4D532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0266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478200">
    <w:abstractNumId w:val="8"/>
  </w:num>
  <w:num w:numId="3" w16cid:durableId="1387950456">
    <w:abstractNumId w:val="24"/>
  </w:num>
  <w:num w:numId="4" w16cid:durableId="1131749219">
    <w:abstractNumId w:val="34"/>
  </w:num>
  <w:num w:numId="5" w16cid:durableId="2131194426">
    <w:abstractNumId w:val="17"/>
  </w:num>
  <w:num w:numId="6" w16cid:durableId="1167668951">
    <w:abstractNumId w:val="13"/>
  </w:num>
  <w:num w:numId="7" w16cid:durableId="1741366058">
    <w:abstractNumId w:val="12"/>
  </w:num>
  <w:num w:numId="8" w16cid:durableId="1479885366">
    <w:abstractNumId w:val="23"/>
  </w:num>
  <w:num w:numId="9" w16cid:durableId="837430199">
    <w:abstractNumId w:val="11"/>
  </w:num>
  <w:num w:numId="10" w16cid:durableId="364411691">
    <w:abstractNumId w:val="4"/>
  </w:num>
  <w:num w:numId="11" w16cid:durableId="1051270341">
    <w:abstractNumId w:val="0"/>
  </w:num>
  <w:num w:numId="12" w16cid:durableId="1114517400">
    <w:abstractNumId w:val="2"/>
  </w:num>
  <w:num w:numId="13" w16cid:durableId="1436707231">
    <w:abstractNumId w:val="30"/>
  </w:num>
  <w:num w:numId="14" w16cid:durableId="716928040">
    <w:abstractNumId w:val="41"/>
  </w:num>
  <w:num w:numId="15" w16cid:durableId="1228347946">
    <w:abstractNumId w:val="25"/>
  </w:num>
  <w:num w:numId="16" w16cid:durableId="1443918624">
    <w:abstractNumId w:val="29"/>
  </w:num>
  <w:num w:numId="17" w16cid:durableId="263417551">
    <w:abstractNumId w:val="3"/>
  </w:num>
  <w:num w:numId="18" w16cid:durableId="1739745697">
    <w:abstractNumId w:val="20"/>
  </w:num>
  <w:num w:numId="19" w16cid:durableId="2034921507">
    <w:abstractNumId w:val="18"/>
  </w:num>
  <w:num w:numId="20" w16cid:durableId="1673876119">
    <w:abstractNumId w:val="32"/>
  </w:num>
  <w:num w:numId="21" w16cid:durableId="1105030620">
    <w:abstractNumId w:val="16"/>
  </w:num>
  <w:num w:numId="22" w16cid:durableId="1486773695">
    <w:abstractNumId w:val="27"/>
  </w:num>
  <w:num w:numId="23" w16cid:durableId="1898663221">
    <w:abstractNumId w:val="6"/>
  </w:num>
  <w:num w:numId="24" w16cid:durableId="1117408436">
    <w:abstractNumId w:val="35"/>
  </w:num>
  <w:num w:numId="25" w16cid:durableId="1843276184">
    <w:abstractNumId w:val="36"/>
  </w:num>
  <w:num w:numId="26" w16cid:durableId="1841047283">
    <w:abstractNumId w:val="5"/>
  </w:num>
  <w:num w:numId="27" w16cid:durableId="645356510">
    <w:abstractNumId w:val="31"/>
  </w:num>
  <w:num w:numId="28" w16cid:durableId="1885947163">
    <w:abstractNumId w:val="37"/>
  </w:num>
  <w:num w:numId="29" w16cid:durableId="692074201">
    <w:abstractNumId w:val="14"/>
  </w:num>
  <w:num w:numId="30" w16cid:durableId="2000570842">
    <w:abstractNumId w:val="21"/>
  </w:num>
  <w:num w:numId="31" w16cid:durableId="1011224233">
    <w:abstractNumId w:val="22"/>
  </w:num>
  <w:num w:numId="32" w16cid:durableId="958682773">
    <w:abstractNumId w:val="19"/>
  </w:num>
  <w:num w:numId="33" w16cid:durableId="176164612">
    <w:abstractNumId w:val="38"/>
  </w:num>
  <w:num w:numId="34" w16cid:durableId="1020933098">
    <w:abstractNumId w:val="26"/>
  </w:num>
  <w:num w:numId="35" w16cid:durableId="697899033">
    <w:abstractNumId w:val="40"/>
  </w:num>
  <w:num w:numId="36" w16cid:durableId="1712150149">
    <w:abstractNumId w:val="7"/>
  </w:num>
  <w:num w:numId="37" w16cid:durableId="1952085588">
    <w:abstractNumId w:val="15"/>
  </w:num>
  <w:num w:numId="38" w16cid:durableId="2003317373">
    <w:abstractNumId w:val="1"/>
  </w:num>
  <w:num w:numId="39" w16cid:durableId="1018313829">
    <w:abstractNumId w:val="33"/>
  </w:num>
  <w:num w:numId="40" w16cid:durableId="553665357">
    <w:abstractNumId w:val="10"/>
  </w:num>
  <w:num w:numId="41" w16cid:durableId="2129466066">
    <w:abstractNumId w:val="39"/>
  </w:num>
  <w:num w:numId="42" w16cid:durableId="315233212">
    <w:abstractNumId w:val="9"/>
  </w:num>
  <w:num w:numId="43" w16cid:durableId="11940770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D7B"/>
    <w:rsid w:val="00012F73"/>
    <w:rsid w:val="000206F0"/>
    <w:rsid w:val="00032009"/>
    <w:rsid w:val="0003271D"/>
    <w:rsid w:val="0006120B"/>
    <w:rsid w:val="00074095"/>
    <w:rsid w:val="00074653"/>
    <w:rsid w:val="000901BB"/>
    <w:rsid w:val="00093D58"/>
    <w:rsid w:val="00095A47"/>
    <w:rsid w:val="000A0293"/>
    <w:rsid w:val="000A5C3F"/>
    <w:rsid w:val="000A6CBA"/>
    <w:rsid w:val="000B3D42"/>
    <w:rsid w:val="000C574E"/>
    <w:rsid w:val="000C7093"/>
    <w:rsid w:val="000D3610"/>
    <w:rsid w:val="000D4DDF"/>
    <w:rsid w:val="000E31A6"/>
    <w:rsid w:val="000F116C"/>
    <w:rsid w:val="000F3460"/>
    <w:rsid w:val="000F6819"/>
    <w:rsid w:val="00102FD5"/>
    <w:rsid w:val="0010408D"/>
    <w:rsid w:val="001056F5"/>
    <w:rsid w:val="00115DF1"/>
    <w:rsid w:val="00123EC5"/>
    <w:rsid w:val="00124C0C"/>
    <w:rsid w:val="00125027"/>
    <w:rsid w:val="00125EA4"/>
    <w:rsid w:val="0013026A"/>
    <w:rsid w:val="0013210E"/>
    <w:rsid w:val="00135254"/>
    <w:rsid w:val="00144C7F"/>
    <w:rsid w:val="00153B3A"/>
    <w:rsid w:val="001548B6"/>
    <w:rsid w:val="00154DAF"/>
    <w:rsid w:val="00156E7E"/>
    <w:rsid w:val="00173F56"/>
    <w:rsid w:val="00176F99"/>
    <w:rsid w:val="00180DDB"/>
    <w:rsid w:val="001910FB"/>
    <w:rsid w:val="00196EC1"/>
    <w:rsid w:val="00197002"/>
    <w:rsid w:val="001A3025"/>
    <w:rsid w:val="001B3701"/>
    <w:rsid w:val="001B6931"/>
    <w:rsid w:val="001C2A97"/>
    <w:rsid w:val="001D3EA5"/>
    <w:rsid w:val="001D59AE"/>
    <w:rsid w:val="001E0BFB"/>
    <w:rsid w:val="001E40EE"/>
    <w:rsid w:val="001E49A4"/>
    <w:rsid w:val="001E5C75"/>
    <w:rsid w:val="001E6CDB"/>
    <w:rsid w:val="001E6E46"/>
    <w:rsid w:val="001F2EEB"/>
    <w:rsid w:val="001F493C"/>
    <w:rsid w:val="001F6C8A"/>
    <w:rsid w:val="00211E84"/>
    <w:rsid w:val="00213F69"/>
    <w:rsid w:val="00236318"/>
    <w:rsid w:val="00245F59"/>
    <w:rsid w:val="00251C09"/>
    <w:rsid w:val="002579FA"/>
    <w:rsid w:val="00264C19"/>
    <w:rsid w:val="00264EAE"/>
    <w:rsid w:val="00275767"/>
    <w:rsid w:val="00294875"/>
    <w:rsid w:val="002959E3"/>
    <w:rsid w:val="00297E6D"/>
    <w:rsid w:val="002A18EE"/>
    <w:rsid w:val="002A6F1A"/>
    <w:rsid w:val="002A7054"/>
    <w:rsid w:val="002B0FDB"/>
    <w:rsid w:val="002B6F84"/>
    <w:rsid w:val="002B7CF1"/>
    <w:rsid w:val="002C3581"/>
    <w:rsid w:val="002E1CEA"/>
    <w:rsid w:val="002E2B24"/>
    <w:rsid w:val="002F25DA"/>
    <w:rsid w:val="003218D4"/>
    <w:rsid w:val="00326584"/>
    <w:rsid w:val="00326FA6"/>
    <w:rsid w:val="003271BD"/>
    <w:rsid w:val="003350F4"/>
    <w:rsid w:val="003370E9"/>
    <w:rsid w:val="003805A5"/>
    <w:rsid w:val="00382D4C"/>
    <w:rsid w:val="003B14D0"/>
    <w:rsid w:val="003B37AE"/>
    <w:rsid w:val="003D0B3A"/>
    <w:rsid w:val="003D36D2"/>
    <w:rsid w:val="003D4323"/>
    <w:rsid w:val="003E61D6"/>
    <w:rsid w:val="003E6E7D"/>
    <w:rsid w:val="00401E29"/>
    <w:rsid w:val="00407A99"/>
    <w:rsid w:val="00413977"/>
    <w:rsid w:val="0041595F"/>
    <w:rsid w:val="004176CA"/>
    <w:rsid w:val="004201B7"/>
    <w:rsid w:val="0042181E"/>
    <w:rsid w:val="00422320"/>
    <w:rsid w:val="00432BA1"/>
    <w:rsid w:val="004376C8"/>
    <w:rsid w:val="004426D1"/>
    <w:rsid w:val="00445117"/>
    <w:rsid w:val="00450C15"/>
    <w:rsid w:val="00451014"/>
    <w:rsid w:val="00454042"/>
    <w:rsid w:val="0047057D"/>
    <w:rsid w:val="0047644A"/>
    <w:rsid w:val="0048332A"/>
    <w:rsid w:val="004922C6"/>
    <w:rsid w:val="00495EDE"/>
    <w:rsid w:val="004A3A14"/>
    <w:rsid w:val="004A4229"/>
    <w:rsid w:val="004A68D9"/>
    <w:rsid w:val="004A7897"/>
    <w:rsid w:val="004B2020"/>
    <w:rsid w:val="004B372F"/>
    <w:rsid w:val="004B3CCD"/>
    <w:rsid w:val="004C01F5"/>
    <w:rsid w:val="004D2C2F"/>
    <w:rsid w:val="004D3606"/>
    <w:rsid w:val="004E3B64"/>
    <w:rsid w:val="00506BA7"/>
    <w:rsid w:val="005130A5"/>
    <w:rsid w:val="005138DC"/>
    <w:rsid w:val="00513C9F"/>
    <w:rsid w:val="00515B9C"/>
    <w:rsid w:val="00527517"/>
    <w:rsid w:val="00564D1B"/>
    <w:rsid w:val="00571DFA"/>
    <w:rsid w:val="0057418C"/>
    <w:rsid w:val="00574640"/>
    <w:rsid w:val="005917AF"/>
    <w:rsid w:val="00591D84"/>
    <w:rsid w:val="005A6B89"/>
    <w:rsid w:val="005B0F31"/>
    <w:rsid w:val="005B152A"/>
    <w:rsid w:val="005B32BB"/>
    <w:rsid w:val="005B7417"/>
    <w:rsid w:val="005C1DC3"/>
    <w:rsid w:val="005C301D"/>
    <w:rsid w:val="005C66C3"/>
    <w:rsid w:val="005E3402"/>
    <w:rsid w:val="005E4910"/>
    <w:rsid w:val="005E6754"/>
    <w:rsid w:val="006053CD"/>
    <w:rsid w:val="006078B8"/>
    <w:rsid w:val="00615736"/>
    <w:rsid w:val="00617F4E"/>
    <w:rsid w:val="00630B01"/>
    <w:rsid w:val="00632C68"/>
    <w:rsid w:val="00636651"/>
    <w:rsid w:val="006520FD"/>
    <w:rsid w:val="006971B8"/>
    <w:rsid w:val="006A08BE"/>
    <w:rsid w:val="006A4CF9"/>
    <w:rsid w:val="006B1779"/>
    <w:rsid w:val="006B19F7"/>
    <w:rsid w:val="006C1BF7"/>
    <w:rsid w:val="006C568C"/>
    <w:rsid w:val="006D3C96"/>
    <w:rsid w:val="006D64BE"/>
    <w:rsid w:val="006E0F61"/>
    <w:rsid w:val="006F205B"/>
    <w:rsid w:val="006F486D"/>
    <w:rsid w:val="006F5159"/>
    <w:rsid w:val="00702E24"/>
    <w:rsid w:val="00704FC6"/>
    <w:rsid w:val="00713BB2"/>
    <w:rsid w:val="00716B73"/>
    <w:rsid w:val="00727503"/>
    <w:rsid w:val="0078237C"/>
    <w:rsid w:val="0078503F"/>
    <w:rsid w:val="00787735"/>
    <w:rsid w:val="00792A3C"/>
    <w:rsid w:val="00793541"/>
    <w:rsid w:val="007A118F"/>
    <w:rsid w:val="007A5CF2"/>
    <w:rsid w:val="007B4221"/>
    <w:rsid w:val="007B4F2B"/>
    <w:rsid w:val="007B5DA3"/>
    <w:rsid w:val="007B6FC9"/>
    <w:rsid w:val="007C7D07"/>
    <w:rsid w:val="007D0524"/>
    <w:rsid w:val="007D3DF5"/>
    <w:rsid w:val="007E003E"/>
    <w:rsid w:val="007E10C8"/>
    <w:rsid w:val="007E14EA"/>
    <w:rsid w:val="007F2300"/>
    <w:rsid w:val="007F43D4"/>
    <w:rsid w:val="007F5F21"/>
    <w:rsid w:val="007F62B4"/>
    <w:rsid w:val="00800FF7"/>
    <w:rsid w:val="00803699"/>
    <w:rsid w:val="008064DF"/>
    <w:rsid w:val="008075D5"/>
    <w:rsid w:val="00812D12"/>
    <w:rsid w:val="008172E5"/>
    <w:rsid w:val="00820F69"/>
    <w:rsid w:val="0082344F"/>
    <w:rsid w:val="0083259F"/>
    <w:rsid w:val="00834B13"/>
    <w:rsid w:val="0083529E"/>
    <w:rsid w:val="008353A5"/>
    <w:rsid w:val="0083654A"/>
    <w:rsid w:val="00846C77"/>
    <w:rsid w:val="00861A0D"/>
    <w:rsid w:val="00862240"/>
    <w:rsid w:val="00877150"/>
    <w:rsid w:val="00877B24"/>
    <w:rsid w:val="00891A2A"/>
    <w:rsid w:val="00894F82"/>
    <w:rsid w:val="00895BE9"/>
    <w:rsid w:val="0089791F"/>
    <w:rsid w:val="008A4FE5"/>
    <w:rsid w:val="008A515E"/>
    <w:rsid w:val="008B1A4D"/>
    <w:rsid w:val="008B406F"/>
    <w:rsid w:val="008B69C9"/>
    <w:rsid w:val="008B7201"/>
    <w:rsid w:val="008D1357"/>
    <w:rsid w:val="008D5E6C"/>
    <w:rsid w:val="008E5529"/>
    <w:rsid w:val="008F0CE2"/>
    <w:rsid w:val="00902CE2"/>
    <w:rsid w:val="00912711"/>
    <w:rsid w:val="00913AF3"/>
    <w:rsid w:val="00922E71"/>
    <w:rsid w:val="00925985"/>
    <w:rsid w:val="00932FED"/>
    <w:rsid w:val="0095165D"/>
    <w:rsid w:val="00970BDC"/>
    <w:rsid w:val="009809BF"/>
    <w:rsid w:val="00991F36"/>
    <w:rsid w:val="00994A4C"/>
    <w:rsid w:val="00996F90"/>
    <w:rsid w:val="009A0EE3"/>
    <w:rsid w:val="009A4A2A"/>
    <w:rsid w:val="009A72B1"/>
    <w:rsid w:val="009B5D60"/>
    <w:rsid w:val="009C0D85"/>
    <w:rsid w:val="009C3370"/>
    <w:rsid w:val="009C65A6"/>
    <w:rsid w:val="009D067B"/>
    <w:rsid w:val="009D5631"/>
    <w:rsid w:val="009D7F25"/>
    <w:rsid w:val="009E2480"/>
    <w:rsid w:val="009F51BC"/>
    <w:rsid w:val="009F7251"/>
    <w:rsid w:val="00A11BF1"/>
    <w:rsid w:val="00A125D8"/>
    <w:rsid w:val="00A12620"/>
    <w:rsid w:val="00A13784"/>
    <w:rsid w:val="00A14DD1"/>
    <w:rsid w:val="00A25CD2"/>
    <w:rsid w:val="00A261C5"/>
    <w:rsid w:val="00A316F2"/>
    <w:rsid w:val="00A4233B"/>
    <w:rsid w:val="00A45E06"/>
    <w:rsid w:val="00A61A42"/>
    <w:rsid w:val="00A8172E"/>
    <w:rsid w:val="00A92A5A"/>
    <w:rsid w:val="00AA64A6"/>
    <w:rsid w:val="00AC4A16"/>
    <w:rsid w:val="00AC5376"/>
    <w:rsid w:val="00AC5F0A"/>
    <w:rsid w:val="00AD3698"/>
    <w:rsid w:val="00AD4EF6"/>
    <w:rsid w:val="00AD5E3A"/>
    <w:rsid w:val="00AE1F11"/>
    <w:rsid w:val="00AE3E65"/>
    <w:rsid w:val="00AF33E1"/>
    <w:rsid w:val="00B0056D"/>
    <w:rsid w:val="00B016BB"/>
    <w:rsid w:val="00B07CCB"/>
    <w:rsid w:val="00B11A5C"/>
    <w:rsid w:val="00B32D1D"/>
    <w:rsid w:val="00B36A64"/>
    <w:rsid w:val="00B43503"/>
    <w:rsid w:val="00B4786E"/>
    <w:rsid w:val="00B60816"/>
    <w:rsid w:val="00B6161A"/>
    <w:rsid w:val="00B67CEF"/>
    <w:rsid w:val="00B718DC"/>
    <w:rsid w:val="00B71DA8"/>
    <w:rsid w:val="00B770D6"/>
    <w:rsid w:val="00B84683"/>
    <w:rsid w:val="00B85CFD"/>
    <w:rsid w:val="00B95334"/>
    <w:rsid w:val="00BA01A2"/>
    <w:rsid w:val="00BA788D"/>
    <w:rsid w:val="00BC2EC1"/>
    <w:rsid w:val="00BD646E"/>
    <w:rsid w:val="00BF0271"/>
    <w:rsid w:val="00BF6944"/>
    <w:rsid w:val="00C03B78"/>
    <w:rsid w:val="00C06870"/>
    <w:rsid w:val="00C126A9"/>
    <w:rsid w:val="00C1593A"/>
    <w:rsid w:val="00C2273B"/>
    <w:rsid w:val="00C23AA3"/>
    <w:rsid w:val="00C32B63"/>
    <w:rsid w:val="00C36F5D"/>
    <w:rsid w:val="00C4146A"/>
    <w:rsid w:val="00C50ABF"/>
    <w:rsid w:val="00C55C28"/>
    <w:rsid w:val="00C5657D"/>
    <w:rsid w:val="00C60443"/>
    <w:rsid w:val="00C6112D"/>
    <w:rsid w:val="00C632D6"/>
    <w:rsid w:val="00C70110"/>
    <w:rsid w:val="00C77F0C"/>
    <w:rsid w:val="00CA6B29"/>
    <w:rsid w:val="00CB6A12"/>
    <w:rsid w:val="00CC18B7"/>
    <w:rsid w:val="00CC565B"/>
    <w:rsid w:val="00CD64A8"/>
    <w:rsid w:val="00CE4C43"/>
    <w:rsid w:val="00CE7934"/>
    <w:rsid w:val="00D03099"/>
    <w:rsid w:val="00D05BD7"/>
    <w:rsid w:val="00D24E85"/>
    <w:rsid w:val="00D41432"/>
    <w:rsid w:val="00D46FA0"/>
    <w:rsid w:val="00D51766"/>
    <w:rsid w:val="00D673F1"/>
    <w:rsid w:val="00D732E0"/>
    <w:rsid w:val="00D768C3"/>
    <w:rsid w:val="00D77429"/>
    <w:rsid w:val="00D92BC7"/>
    <w:rsid w:val="00DB52EB"/>
    <w:rsid w:val="00DB5D54"/>
    <w:rsid w:val="00DB6EB7"/>
    <w:rsid w:val="00DC61A7"/>
    <w:rsid w:val="00DD6A94"/>
    <w:rsid w:val="00DE0042"/>
    <w:rsid w:val="00DE5B1B"/>
    <w:rsid w:val="00DF15D6"/>
    <w:rsid w:val="00E153E7"/>
    <w:rsid w:val="00E3424D"/>
    <w:rsid w:val="00E37CEA"/>
    <w:rsid w:val="00E663D4"/>
    <w:rsid w:val="00E80EB6"/>
    <w:rsid w:val="00E846AA"/>
    <w:rsid w:val="00E908E7"/>
    <w:rsid w:val="00E90BC0"/>
    <w:rsid w:val="00E90FAD"/>
    <w:rsid w:val="00E9307C"/>
    <w:rsid w:val="00EA17D1"/>
    <w:rsid w:val="00EB3A6F"/>
    <w:rsid w:val="00EB464F"/>
    <w:rsid w:val="00EB4CCA"/>
    <w:rsid w:val="00EB7FED"/>
    <w:rsid w:val="00EC0001"/>
    <w:rsid w:val="00EC7F50"/>
    <w:rsid w:val="00ED2EE5"/>
    <w:rsid w:val="00ED7EED"/>
    <w:rsid w:val="00EF313D"/>
    <w:rsid w:val="00EF6D4F"/>
    <w:rsid w:val="00F0058E"/>
    <w:rsid w:val="00F04756"/>
    <w:rsid w:val="00F10D25"/>
    <w:rsid w:val="00F11662"/>
    <w:rsid w:val="00F253E8"/>
    <w:rsid w:val="00F4140F"/>
    <w:rsid w:val="00F42FED"/>
    <w:rsid w:val="00F43C14"/>
    <w:rsid w:val="00F511D3"/>
    <w:rsid w:val="00F52F5E"/>
    <w:rsid w:val="00F52F84"/>
    <w:rsid w:val="00F53988"/>
    <w:rsid w:val="00F5737B"/>
    <w:rsid w:val="00F60153"/>
    <w:rsid w:val="00F6257F"/>
    <w:rsid w:val="00F71B08"/>
    <w:rsid w:val="00F73893"/>
    <w:rsid w:val="00F80205"/>
    <w:rsid w:val="00F8776C"/>
    <w:rsid w:val="00F9214A"/>
    <w:rsid w:val="00F96F4D"/>
    <w:rsid w:val="00F97A84"/>
    <w:rsid w:val="00FA3BF8"/>
    <w:rsid w:val="00FC0E3D"/>
    <w:rsid w:val="00FC13D1"/>
    <w:rsid w:val="00FE0A9E"/>
    <w:rsid w:val="00FF2899"/>
    <w:rsid w:val="00FF3461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3702C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C36B-F30B-460E-94CB-1D316E44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LCRUZ</cp:lastModifiedBy>
  <cp:revision>5</cp:revision>
  <dcterms:created xsi:type="dcterms:W3CDTF">2024-01-10T17:29:00Z</dcterms:created>
  <dcterms:modified xsi:type="dcterms:W3CDTF">2024-03-25T23:42:00Z</dcterms:modified>
</cp:coreProperties>
</file>